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UJIAN PERTENGAHAN PENGGAL 1 </w:t>
      </w:r>
    </w:p>
    <w:p w:rsidR="0055480E" w:rsidRPr="0055480E" w:rsidRDefault="00AE2009" w:rsidP="0055480E">
      <w:pPr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MATEMATIK TINGKATAN 3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82"/>
        <w:gridCol w:w="7286"/>
        <w:gridCol w:w="1336"/>
      </w:tblGrid>
      <w:tr w:rsidR="00422768" w:rsidRPr="00422768" w:rsidTr="007579D0">
        <w:trPr>
          <w:trHeight w:val="432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22768" w:rsidRPr="00422768" w:rsidRDefault="00422768" w:rsidP="006036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768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vAlign w:val="center"/>
          </w:tcPr>
          <w:p w:rsidR="00422768" w:rsidRPr="00422768" w:rsidRDefault="00422768" w:rsidP="006036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768">
              <w:rPr>
                <w:rFonts w:ascii="Times New Roman" w:hAnsi="Times New Roman" w:cs="Times New Roman"/>
                <w:b/>
                <w:sz w:val="24"/>
              </w:rPr>
              <w:t>PERATURAN PE</w:t>
            </w:r>
            <w:r w:rsidR="0055480E"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422768">
              <w:rPr>
                <w:rFonts w:ascii="Times New Roman" w:hAnsi="Times New Roman" w:cs="Times New Roman"/>
                <w:b/>
                <w:sz w:val="24"/>
              </w:rPr>
              <w:t>MARKAHA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22768" w:rsidRPr="00FE5F56" w:rsidRDefault="00422768" w:rsidP="006036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MARKAH</w:t>
            </w:r>
          </w:p>
        </w:tc>
      </w:tr>
      <w:tr w:rsidR="00422768" w:rsidRPr="00422768" w:rsidTr="007579D0">
        <w:tc>
          <w:tcPr>
            <w:tcW w:w="812" w:type="dxa"/>
            <w:tcBorders>
              <w:bottom w:val="nil"/>
            </w:tcBorders>
          </w:tcPr>
          <w:p w:rsidR="00422768" w:rsidRPr="00422768" w:rsidRDefault="00422768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(a)</w:t>
            </w:r>
          </w:p>
        </w:tc>
        <w:tc>
          <w:tcPr>
            <w:tcW w:w="7260" w:type="dxa"/>
            <w:tcBorders>
              <w:bottom w:val="nil"/>
            </w:tcBorders>
          </w:tcPr>
          <w:p w:rsidR="00AE2009" w:rsidRDefault="00AE2009" w:rsidP="006036E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4 600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AE2009" w:rsidRDefault="00AE2009" w:rsidP="006036E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5 000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AE2009" w:rsidRPr="001D62A6" w:rsidRDefault="00AE2009" w:rsidP="006036E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0 000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1D62A6" w:rsidRPr="00AE2009" w:rsidRDefault="001D62A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422768" w:rsidRPr="00422768" w:rsidRDefault="00422768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1D62A6" w:rsidRDefault="00BB3D6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3CED95" wp14:editId="37734279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593215</wp:posOffset>
                      </wp:positionV>
                      <wp:extent cx="731520" cy="274320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6" o:spid="_x0000_s1026" type="#_x0000_t202" style="position:absolute;left:0;text-align:left;margin-left:34.8pt;margin-top:125.45pt;width:57.6pt;height:2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ERDAIAAPcDAAAOAAAAZHJzL2Uyb0RvYy54bWysU9tu2zAMfR+wfxD0vjhxk7Yx4hRduw4D&#10;ugvQ7gMYWY6FSaImKbGzrx8lp2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" filled="f" stroked="f">
                      <v:textbox>
                        <w:txbxContent>
                          <w:p w:rsidR="00BB3D66" w:rsidRDefault="00BB3D66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2225051" wp14:editId="796FDF1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66520</wp:posOffset>
                      </wp:positionV>
                      <wp:extent cx="731520" cy="2743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1.9pt;margin-top:107.6pt;width:57.6pt;height:2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ZuDAIAAPo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" filled="f" stroked="f">
                      <v:textbox>
                        <w:txbxContent>
                          <w:p w:rsidR="00BB3D66" w:rsidRDefault="00BB3D66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CF0B0B" wp14:editId="48E775B2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231390</wp:posOffset>
                      </wp:positionV>
                      <wp:extent cx="731520" cy="27432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28" type="#_x0000_t202" style="position:absolute;left:0;text-align:left;margin-left:305.4pt;margin-top:175.7pt;width:57.6pt;height:2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YDwIAAP4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" filled="f" stroked="f">
                      <v:textbox>
                        <w:txbxContent>
                          <w:p w:rsidR="00BB3D66" w:rsidRDefault="00BB3D66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9AF930" wp14:editId="3E56AA3D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414145</wp:posOffset>
                      </wp:positionV>
                      <wp:extent cx="731520" cy="27432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29" type="#_x0000_t202" style="position:absolute;left:0;text-align:left;margin-left:250.65pt;margin-top:111.35pt;width:57.6pt;height:2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" filled="f" stroked="f">
                      <v:textbox>
                        <w:txbxContent>
                          <w:p w:rsidR="00BB3D66" w:rsidRDefault="00BB3D66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DCDAD1F" wp14:editId="76773242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530225</wp:posOffset>
                      </wp:positionV>
                      <wp:extent cx="731520" cy="27432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30" type="#_x0000_t202" style="position:absolute;left:0;text-align:left;margin-left:284.4pt;margin-top:41.75pt;width:57.6pt;height:2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" filled="f" stroked="f">
                      <v:textbox>
                        <w:txbxContent>
                          <w:p w:rsidR="00BB3D66" w:rsidRDefault="00BB3D66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0106D" wp14:editId="2A130894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789305</wp:posOffset>
                      </wp:positionV>
                      <wp:extent cx="731520" cy="2743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426FD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9.4pt;margin-top:62.15pt;width:5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ziDAIAAPoDAAAOAAAAZHJzL2Uyb0RvYy54bWysU9tu2zAMfR+wfxD0vjhxk6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" filled="f" stroked="f">
                      <v:textbox>
                        <w:txbxContent>
                          <w:p w:rsidR="00BB3D66" w:rsidRDefault="00BB3D66" w:rsidP="00426FD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F8B" w:rsidRPr="00AE2009">
              <w:rPr>
                <w:rFonts w:ascii="Times New Roman" w:hAnsi="Times New Roman" w:cs="Times New Roman"/>
                <w:b/>
                <w:position w:val="-78"/>
                <w:sz w:val="24"/>
              </w:rPr>
              <w:object w:dxaOrig="1880" w:dyaOrig="2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22.25pt" o:ole="">
                  <v:imagedata r:id="rId9" o:title=""/>
                </v:shape>
                <o:OLEObject Type="Embed" ProgID="Equation.3" ShapeID="_x0000_i1025" DrawAspect="Content" ObjectID="_1523301105" r:id="rId10"/>
              </w:object>
            </w:r>
            <w:r w:rsidR="00AE2009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D778A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AE20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778A4" w:rsidRPr="00F02AAA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  <w:r w:rsidR="00D778A4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2E1F8B" w:rsidRPr="00AE2009">
              <w:rPr>
                <w:rFonts w:ascii="Times New Roman" w:hAnsi="Times New Roman" w:cs="Times New Roman"/>
                <w:b/>
                <w:position w:val="-196"/>
                <w:sz w:val="24"/>
              </w:rPr>
              <w:object w:dxaOrig="2200" w:dyaOrig="4040">
                <v:shape id="_x0000_i1026" type="#_x0000_t75" style="width:110.25pt;height:201.75pt" o:ole="">
                  <v:imagedata r:id="rId11" o:title=""/>
                </v:shape>
                <o:OLEObject Type="Embed" ProgID="Equation.3" ShapeID="_x0000_i1026" DrawAspect="Content" ObjectID="_1523301106" r:id="rId12"/>
              </w:object>
            </w:r>
          </w:p>
          <w:p w:rsidR="00AE2009" w:rsidRPr="00AE2009" w:rsidRDefault="002E1F8B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2042B59" wp14:editId="14FFBEB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84785</wp:posOffset>
                      </wp:positionV>
                      <wp:extent cx="731520" cy="274320"/>
                      <wp:effectExtent l="0" t="0" r="0" b="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02.95pt;margin-top:14.55pt;width:57.6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xADwIAAPw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" filled="f" stroked="f">
                      <v:textbox>
                        <w:txbxContent>
                          <w:p w:rsidR="00A7528C" w:rsidRDefault="00A7528C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2009" w:rsidRDefault="00AE2009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422768" w:rsidRPr="00422768" w:rsidRDefault="00422768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2E1F8B" w:rsidRDefault="002E1F8B" w:rsidP="006036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2B4D327" wp14:editId="1E15618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35890</wp:posOffset>
                      </wp:positionV>
                      <wp:extent cx="731520" cy="274320"/>
                      <wp:effectExtent l="0" t="0" r="0" b="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E1F8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25.55pt;margin-top:10.7pt;width:57.6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" filled="f" stroked="f">
                      <v:textbox>
                        <w:txbxContent>
                          <w:p w:rsidR="00A7528C" w:rsidRDefault="00A7528C" w:rsidP="002E1F8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Tertib menaik: -7,  -5,  -3,  -2,  0,  4</w:t>
            </w:r>
          </w:p>
          <w:p w:rsidR="002E1F8B" w:rsidRDefault="002E1F8B" w:rsidP="006036E8">
            <w:pPr>
              <w:pStyle w:val="ListParagraph"/>
              <w:spacing w:line="276" w:lineRule="auto"/>
              <w:ind w:left="702" w:firstLine="1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ahan ketiga = -3</w:t>
            </w:r>
          </w:p>
          <w:p w:rsidR="001D62A6" w:rsidRDefault="001D62A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E1F8B" w:rsidRDefault="008E735D" w:rsidP="006036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54C24BB" wp14:editId="4529F0DA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58750</wp:posOffset>
                      </wp:positionV>
                      <wp:extent cx="731520" cy="274320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8E735D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034" type="#_x0000_t202" style="position:absolute;left:0;text-align:left;margin-left:147pt;margin-top:12.5pt;width:57.6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A5DgIAAP4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" filled="f" stroked="f">
                      <v:textbox>
                        <w:txbxContent>
                          <w:p w:rsidR="00BB3D66" w:rsidRDefault="00BB3D66" w:rsidP="008E735D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1F8B" w:rsidRDefault="008E735D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09A9A4" wp14:editId="0EBDFF9A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645795</wp:posOffset>
                      </wp:positionV>
                      <wp:extent cx="731520" cy="27432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8E735D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035" type="#_x0000_t202" style="position:absolute;left:0;text-align:left;margin-left:107.25pt;margin-top:50.85pt;width:57.6pt;height:21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" filled="f" stroked="f">
                      <v:textbox>
                        <w:txbxContent>
                          <w:p w:rsidR="00BB3D66" w:rsidRDefault="00BB3D66" w:rsidP="008E735D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F8B" w:rsidRPr="002E1F8B">
              <w:rPr>
                <w:rFonts w:ascii="Times New Roman" w:hAnsi="Times New Roman" w:cs="Times New Roman"/>
                <w:position w:val="-62"/>
                <w:sz w:val="24"/>
              </w:rPr>
              <w:object w:dxaOrig="2340" w:dyaOrig="1359">
                <v:shape id="_x0000_i1027" type="#_x0000_t75" style="width:117pt;height:68.25pt" o:ole="">
                  <v:imagedata r:id="rId13" o:title=""/>
                </v:shape>
                <o:OLEObject Type="Embed" ProgID="Equation.3" ShapeID="_x0000_i1027" DrawAspect="Content" ObjectID="_1523301107" r:id="rId14"/>
              </w:object>
            </w:r>
          </w:p>
          <w:p w:rsidR="002E1F8B" w:rsidRPr="002E1F8B" w:rsidRDefault="002E1F8B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2E1F8B" w:rsidRDefault="002E1F8B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12D35" w:rsidRDefault="002E1F8B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E735D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E735D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E735D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E735D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E735D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E735D" w:rsidRPr="00FE5F56" w:rsidRDefault="008E735D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4653A3" w:rsidRPr="00FE5F56" w:rsidRDefault="004653A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bottom w:val="nil"/>
            </w:tcBorders>
          </w:tcPr>
          <w:p w:rsidR="00422768" w:rsidRPr="00422768" w:rsidRDefault="004653A3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(a)</w:t>
            </w:r>
          </w:p>
        </w:tc>
        <w:tc>
          <w:tcPr>
            <w:tcW w:w="7260" w:type="dxa"/>
            <w:tcBorders>
              <w:bottom w:val="nil"/>
            </w:tcBorders>
          </w:tcPr>
          <w:p w:rsidR="0098198E" w:rsidRDefault="0098198E" w:rsidP="006036E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EFEA3AA" wp14:editId="69D9954F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86690</wp:posOffset>
                      </wp:positionV>
                      <wp:extent cx="731520" cy="274320"/>
                      <wp:effectExtent l="0" t="0" r="0" b="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87.35pt;margin-top:14.7pt;width:57.6pt;height:2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" filled="f" stroked="f">
                      <v:textbox>
                        <w:txbxContent>
                          <w:p w:rsidR="00A7528C" w:rsidRDefault="00A7528C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41EEC2" wp14:editId="0B717A5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86055</wp:posOffset>
                      </wp:positionV>
                      <wp:extent cx="731520" cy="274320"/>
                      <wp:effectExtent l="0" t="0" r="0" b="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9.7pt;margin-top:14.65pt;width:57.6pt;height:21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vmDgIAAP0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" filled="f" stroked="f">
                      <v:textbox>
                        <w:txbxContent>
                          <w:p w:rsidR="00A7528C" w:rsidRDefault="00A7528C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160" w:dyaOrig="639">
                <v:shape id="_x0000_i1028" type="#_x0000_t75" style="width:57.75pt;height:32.25pt" o:ole="">
                  <v:imagedata r:id="rId15" o:title=""/>
                </v:shape>
                <o:OLEObject Type="Embed" ProgID="Equation.3" ShapeID="_x0000_i1028" DrawAspect="Content" ObjectID="_1523301108" r:id="rId16"/>
              </w:object>
            </w:r>
            <w:r>
              <w:rPr>
                <w:rFonts w:ascii="Times New Roman" w:hAnsi="Times New Roman" w:cs="Times New Roman"/>
                <w:position w:val="-26"/>
                <w:sz w:val="24"/>
              </w:rPr>
              <w:t xml:space="preserve">                                 </w:t>
            </w:r>
            <w:r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060" w:dyaOrig="639">
                <v:shape id="_x0000_i1029" type="#_x0000_t75" style="width:53.25pt;height:32.25pt" o:ole="">
                  <v:imagedata r:id="rId17" o:title=""/>
                </v:shape>
                <o:OLEObject Type="Embed" ProgID="Equation.3" ShapeID="_x0000_i1029" DrawAspect="Content" ObjectID="_1523301109" r:id="rId18"/>
              </w:object>
            </w:r>
          </w:p>
          <w:p w:rsidR="001D62A6" w:rsidRPr="0098198E" w:rsidRDefault="001D62A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4653A3" w:rsidRPr="00FE5F56" w:rsidRDefault="004653A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422768" w:rsidRPr="00422768" w:rsidRDefault="004653A3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98198E" w:rsidRDefault="0098198E" w:rsidP="006036E8">
            <w:pPr>
              <w:spacing w:line="276" w:lineRule="auto"/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E42057F" wp14:editId="15D9A33E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74625</wp:posOffset>
                      </wp:positionV>
                      <wp:extent cx="731520" cy="274320"/>
                      <wp:effectExtent l="0" t="0" r="0" b="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53.9pt;margin-top:13.75pt;width:57.6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" filled="f" stroked="f">
                      <v:textbox>
                        <w:txbxContent>
                          <w:p w:rsidR="00A7528C" w:rsidRDefault="00A7528C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720"/>
              <w:gridCol w:w="720"/>
            </w:tblGrid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</w:tr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8198E" w:rsidRPr="00815D74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98198E" w:rsidRPr="00815D74" w:rsidTr="00A752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8198E" w:rsidRDefault="0098198E" w:rsidP="006036E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9584DA6" wp14:editId="2BA7C820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89230</wp:posOffset>
                      </wp:positionV>
                      <wp:extent cx="731520" cy="2743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11.9pt;margin-top:14.9pt;width:57.6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CHDgIAAPw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" filled="f" stroked="f">
                      <v:textbox>
                        <w:txbxContent>
                          <w:p w:rsidR="00BB3D66" w:rsidRDefault="00BB3D66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EB53FE7" wp14:editId="6A61574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91135</wp:posOffset>
                      </wp:positionV>
                      <wp:extent cx="731520" cy="274320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8.2pt;margin-top:15.05pt;width:57.6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" filled="f" stroked="f">
                      <v:textbox>
                        <w:txbxContent>
                          <w:p w:rsidR="00BB3D66" w:rsidRDefault="00BB3D66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A53">
              <w:rPr>
                <w:rFonts w:ascii="Times New Roman" w:hAnsi="Times New Roman" w:cs="Times New Roman"/>
                <w:position w:val="-26"/>
                <w:sz w:val="24"/>
              </w:rPr>
              <w:object w:dxaOrig="2340" w:dyaOrig="639">
                <v:shape id="_x0000_i1030" type="#_x0000_t75" style="width:117pt;height:32.25pt" o:ole="">
                  <v:imagedata r:id="rId19" o:title=""/>
                </v:shape>
                <o:OLEObject Type="Embed" ProgID="Equation.3" ShapeID="_x0000_i1030" DrawAspect="Content" ObjectID="_1523301110" r:id="rId20"/>
              </w:objec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198E" w:rsidRPr="00F02AAA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F02AAA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ndaan bagi 12: 12, 24, 36, 48, 60, 72, 84, 96, 108, 120, 132, 144, 156, 168, 180, …</w: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ndaan bagi 15: 15, 30, 45, 60, 75, 90, 105, 120, 135, 150, 165, 180, …</w: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35F5C19" wp14:editId="6C5D0239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49860</wp:posOffset>
                      </wp:positionV>
                      <wp:extent cx="731520" cy="27432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04.95pt;margin-top:11.8pt;width:57.6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" filled="f" stroked="f">
                      <v:textbox>
                        <w:txbxContent>
                          <w:p w:rsidR="00A7528C" w:rsidRDefault="00A7528C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ndaan bagi 18: 18, 36, 54, 72, 90, 108, 126, 144, 162, 180, …</w: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198E" w:rsidRDefault="0098198E" w:rsidP="006036E8">
            <w:pPr>
              <w:spacing w:line="276" w:lineRule="auto"/>
              <w:ind w:left="987" w:hanging="987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K1 diberi jika gandaan bagi 12, 15 dan 18 disenaraikan dengan lengkap.</w: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2B2810" wp14:editId="5DACC24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57480</wp:posOffset>
                      </wp:positionV>
                      <wp:extent cx="731520" cy="27432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198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9.85pt;margin-top:12.4pt;width:57.6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sO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" filled="f" stroked="f">
                      <v:textbox>
                        <w:txbxContent>
                          <w:p w:rsidR="00BB3D66" w:rsidRDefault="00BB3D66" w:rsidP="0098198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98E" w:rsidRDefault="0098198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FE5F56">
              <w:rPr>
                <w:rFonts w:ascii="Times New Roman" w:hAnsi="Times New Roman" w:cs="Times New Roman"/>
                <w:position w:val="-6"/>
                <w:sz w:val="24"/>
              </w:rPr>
              <w:object w:dxaOrig="1300" w:dyaOrig="279">
                <v:shape id="_x0000_i1031" type="#_x0000_t75" style="width:65.25pt;height:14.25pt" o:ole="">
                  <v:imagedata r:id="rId21" o:title=""/>
                </v:shape>
                <o:OLEObject Type="Embed" ProgID="Equation.3" ShapeID="_x0000_i1031" DrawAspect="Content" ObjectID="_1523301111" r:id="rId22"/>
              </w:object>
            </w:r>
          </w:p>
          <w:p w:rsidR="009C65EE" w:rsidRPr="0098198E" w:rsidRDefault="009C65EE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198E" w:rsidRPr="00FE5F56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8198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422768" w:rsidRPr="00422768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1D62A6" w:rsidRDefault="007A3B85" w:rsidP="006036E8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6B0000" wp14:editId="7FEBA7B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50495</wp:posOffset>
                      </wp:positionV>
                      <wp:extent cx="274320" cy="457200"/>
                      <wp:effectExtent l="0" t="0" r="11430" b="1905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8" o:spid="_x0000_s1026" style="position:absolute;margin-left:60.6pt;margin-top:11.85pt;width:21.6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8DD54D" wp14:editId="723C98E7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50495</wp:posOffset>
                      </wp:positionV>
                      <wp:extent cx="457200" cy="457200"/>
                      <wp:effectExtent l="0" t="0" r="19050" b="1905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0" o:spid="_x0000_s1026" style="position:absolute;margin-left:199.05pt;margin-top:11.85pt;width:36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" filled="f" strokecolor="red" strokeweight="1.5pt"/>
                  </w:pict>
                </mc:Fallback>
              </mc:AlternateContent>
            </w:r>
          </w:p>
          <w:p w:rsidR="007A3B85" w:rsidRPr="007A3B85" w:rsidRDefault="006C7901" w:rsidP="006036E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257" w:hanging="5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C2BD06" wp14:editId="5EDA4042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9370</wp:posOffset>
                      </wp:positionV>
                      <wp:extent cx="731520" cy="274320"/>
                      <wp:effectExtent l="0" t="0" r="0" b="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C790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34pt;margin-top:3.1pt;width:57.6pt;height:2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" filled="f" stroked="f">
                      <v:textbox>
                        <w:txbxContent>
                          <w:p w:rsidR="00A7528C" w:rsidRDefault="00A7528C" w:rsidP="006C790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B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5DFFCD7" wp14:editId="2CF3AE48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344805</wp:posOffset>
                      </wp:positionV>
                      <wp:extent cx="274320" cy="457200"/>
                      <wp:effectExtent l="0" t="0" r="11430" b="1905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2" o:spid="_x0000_s1026" style="position:absolute;margin-left:115.2pt;margin-top:27.15pt;width:21.6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" filled="f" strokecolor="red" strokeweight="1.5pt"/>
                  </w:pict>
                </mc:Fallback>
              </mc:AlternateContent>
            </w:r>
            <w:r w:rsidR="007A3B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B71C278" wp14:editId="763E45EA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0960</wp:posOffset>
                      </wp:positionV>
                      <wp:extent cx="274320" cy="274320"/>
                      <wp:effectExtent l="0" t="0" r="11430" b="1143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9" o:spid="_x0000_s1026" style="position:absolute;margin-left:88.8pt;margin-top:4.8pt;width:21.6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" filled="f" strokecolor="red" strokeweight="1.5pt"/>
                  </w:pict>
                </mc:Fallback>
              </mc:AlternateContent>
            </w:r>
            <w:r w:rsidR="007A3B85" w:rsidRPr="007A3B85">
              <w:rPr>
                <w:rFonts w:ascii="Times New Roman" w:hAnsi="Times New Roman" w:cs="Times New Roman"/>
                <w:i/>
                <w:position w:val="-24"/>
                <w:sz w:val="24"/>
                <w:szCs w:val="24"/>
                <w:lang w:val="en-US"/>
              </w:rPr>
              <w:object w:dxaOrig="380" w:dyaOrig="620">
                <v:shape id="_x0000_i1032" type="#_x0000_t75" style="width:18.75pt;height:30.75pt" o:ole="">
                  <v:imagedata r:id="rId23" o:title=""/>
                </v:shape>
                <o:OLEObject Type="Embed" ProgID="Equation.3" ShapeID="_x0000_i1032" DrawAspect="Content" ObjectID="_1523301112" r:id="rId24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380" w:dyaOrig="220">
                <v:shape id="_x0000_i1033" type="#_x0000_t75" style="width:18.75pt;height:11.25pt" o:ole="">
                  <v:imagedata r:id="rId25" o:title=""/>
                </v:shape>
                <o:OLEObject Type="Embed" ProgID="Equation.3" ShapeID="_x0000_i1033" DrawAspect="Content" ObjectID="_1523301113" r:id="rId26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400" w:dyaOrig="320">
                <v:shape id="_x0000_i1034" type="#_x0000_t75" style="width:20.25pt;height:15.75pt" o:ole="">
                  <v:imagedata r:id="rId27" o:title=""/>
                </v:shape>
                <o:OLEObject Type="Embed" ProgID="Equation.3" ShapeID="_x0000_i1034" DrawAspect="Content" ObjectID="_1523301114" r:id="rId28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300" w:dyaOrig="260">
                <v:shape id="_x0000_i1035" type="#_x0000_t75" style="width:15pt;height:12.75pt" o:ole="">
                  <v:imagedata r:id="rId29" o:title=""/>
                </v:shape>
                <o:OLEObject Type="Embed" ProgID="Equation.3" ShapeID="_x0000_i1035" DrawAspect="Content" ObjectID="_1523301115" r:id="rId30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400" w:dyaOrig="260">
                <v:shape id="_x0000_i1036" type="#_x0000_t75" style="width:20.25pt;height:12.75pt" o:ole="">
                  <v:imagedata r:id="rId31" o:title=""/>
                </v:shape>
                <o:OLEObject Type="Embed" ProgID="Equation.3" ShapeID="_x0000_i1036" DrawAspect="Content" ObjectID="_1523301116" r:id="rId32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24"/>
                <w:sz w:val="24"/>
                <w:szCs w:val="24"/>
                <w:lang w:val="en-US"/>
              </w:rPr>
              <w:object w:dxaOrig="660" w:dyaOrig="620">
                <v:shape id="_x0000_i1037" type="#_x0000_t75" style="width:33pt;height:30.75pt" o:ole="">
                  <v:imagedata r:id="rId33" o:title=""/>
                </v:shape>
                <o:OLEObject Type="Embed" ProgID="Equation.3" ShapeID="_x0000_i1037" DrawAspect="Content" ObjectID="_1523301117" r:id="rId34"/>
              </w:object>
            </w:r>
          </w:p>
          <w:p w:rsidR="007A3B85" w:rsidRPr="007A3B85" w:rsidRDefault="006C7901" w:rsidP="006036E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257" w:hanging="5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0D176B" wp14:editId="674855FC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53975</wp:posOffset>
                      </wp:positionV>
                      <wp:extent cx="731520" cy="274320"/>
                      <wp:effectExtent l="0" t="0" r="0" b="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C790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13.3pt;margin-top:4.25pt;width:57.6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" filled="f" stroked="f">
                      <v:textbox>
                        <w:txbxContent>
                          <w:p w:rsidR="00A7528C" w:rsidRDefault="00A7528C" w:rsidP="006C790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B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D1796E3" wp14:editId="6D046358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44450</wp:posOffset>
                      </wp:positionV>
                      <wp:extent cx="365760" cy="274320"/>
                      <wp:effectExtent l="0" t="0" r="15240" b="1143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4" o:spid="_x0000_s1026" style="position:absolute;margin-left:186.9pt;margin-top:3.5pt;width:28.8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7A3B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C6421DA" wp14:editId="08737DD8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53975</wp:posOffset>
                      </wp:positionV>
                      <wp:extent cx="457200" cy="274320"/>
                      <wp:effectExtent l="0" t="0" r="19050" b="1143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3" o:spid="_x0000_s1026" style="position:absolute;margin-left:144.3pt;margin-top:4.25pt;width:36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" filled="f" strokecolor="red" strokeweight="1.5pt"/>
                  </w:pict>
                </mc:Fallback>
              </mc:AlternateContent>
            </w:r>
            <w:r w:rsidR="007A3B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1AF6C2F" wp14:editId="51D6211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5880</wp:posOffset>
                      </wp:positionV>
                      <wp:extent cx="274320" cy="274320"/>
                      <wp:effectExtent l="0" t="0" r="11430" b="1143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1" o:spid="_x0000_s1026" style="position:absolute;margin-left:60.3pt;margin-top:4.4pt;width:21.6pt;height:2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" filled="f" strokecolor="red" strokeweight="1.5pt"/>
                  </w:pict>
                </mc:Fallback>
              </mc:AlternateConten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360" w:dyaOrig="320">
                <v:shape id="_x0000_i1038" type="#_x0000_t75" style="width:18pt;height:15.75pt" o:ole="">
                  <v:imagedata r:id="rId35" o:title=""/>
                </v:shape>
                <o:OLEObject Type="Embed" ProgID="Equation.3" ShapeID="_x0000_i1038" DrawAspect="Content" ObjectID="_1523301118" r:id="rId36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360" w:dyaOrig="260">
                <v:shape id="_x0000_i1039" type="#_x0000_t75" style="width:18pt;height:12.75pt" o:ole="">
                  <v:imagedata r:id="rId37" o:title=""/>
                </v:shape>
                <o:OLEObject Type="Embed" ProgID="Equation.3" ShapeID="_x0000_i1039" DrawAspect="Content" ObjectID="_1523301119" r:id="rId38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24"/>
                <w:sz w:val="24"/>
                <w:szCs w:val="24"/>
                <w:lang w:val="en-US"/>
              </w:rPr>
              <w:object w:dxaOrig="400" w:dyaOrig="620">
                <v:shape id="_x0000_i1040" type="#_x0000_t75" style="width:20.25pt;height:30.75pt" o:ole="">
                  <v:imagedata r:id="rId39" o:title=""/>
                </v:shape>
                <o:OLEObject Type="Embed" ProgID="Equation.3" ShapeID="_x0000_i1040" DrawAspect="Content" ObjectID="_1523301120" r:id="rId40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720" w:dyaOrig="320">
                <v:shape id="_x0000_i1041" type="#_x0000_t75" style="width:36pt;height:15.75pt" o:ole="">
                  <v:imagedata r:id="rId41" o:title=""/>
                </v:shape>
                <o:OLEObject Type="Embed" ProgID="Equation.3" ShapeID="_x0000_i1041" DrawAspect="Content" ObjectID="_1523301121" r:id="rId42"/>
              </w:object>
            </w:r>
            <w:r w:rsidR="007A3B85" w:rsidRPr="007A3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="007A3B85" w:rsidRPr="007A3B85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440" w:dyaOrig="320">
                <v:shape id="_x0000_i1042" type="#_x0000_t75" style="width:21.75pt;height:15.75pt" o:ole="">
                  <v:imagedata r:id="rId43" o:title=""/>
                </v:shape>
                <o:OLEObject Type="Embed" ProgID="Equation.3" ShapeID="_x0000_i1042" DrawAspect="Content" ObjectID="_1523301122" r:id="rId44"/>
              </w:object>
            </w:r>
          </w:p>
          <w:p w:rsidR="007A3B85" w:rsidRDefault="007A3B85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C7901" w:rsidRDefault="006C7901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diberi jika kesemua sebutan serupa dibulat.</w:t>
            </w:r>
          </w:p>
          <w:p w:rsidR="006C7901" w:rsidRDefault="006C7901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3B85" w:rsidRPr="007A3B85" w:rsidRDefault="007A3B85" w:rsidP="006036E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3B85" w:rsidRDefault="006C7901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BF426C" wp14:editId="2A63FA62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718820</wp:posOffset>
                      </wp:positionV>
                      <wp:extent cx="731520" cy="274320"/>
                      <wp:effectExtent l="0" t="0" r="0" b="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C790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27.2pt;margin-top:56.6pt;width:57.6pt;height:2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7w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" filled="f" stroked="f">
                      <v:textbox>
                        <w:txbxContent>
                          <w:p w:rsidR="00A7528C" w:rsidRDefault="00A7528C" w:rsidP="006C790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8895093" wp14:editId="26E5027A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473075</wp:posOffset>
                      </wp:positionV>
                      <wp:extent cx="731520" cy="274320"/>
                      <wp:effectExtent l="0" t="0" r="0" b="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C790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03.55pt;margin-top:37.25pt;width:57.6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" filled="f" stroked="f">
                      <v:textbox>
                        <w:txbxContent>
                          <w:p w:rsidR="00A7528C" w:rsidRDefault="00A7528C" w:rsidP="006C790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A9CCB73" wp14:editId="2C35DF68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19710</wp:posOffset>
                      </wp:positionV>
                      <wp:extent cx="731520" cy="274320"/>
                      <wp:effectExtent l="0" t="0" r="0" b="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C790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04.3pt;margin-top:17.3pt;width:57.6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" filled="f" stroked="f">
                      <v:textbox>
                        <w:txbxContent>
                          <w:p w:rsidR="00A7528C" w:rsidRDefault="00A7528C" w:rsidP="006C790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3B85">
              <w:rPr>
                <w:rFonts w:ascii="Times New Roman" w:hAnsi="Times New Roman" w:cs="Times New Roman"/>
                <w:position w:val="-70"/>
                <w:sz w:val="24"/>
                <w:szCs w:val="24"/>
                <w:lang w:val="en-US"/>
              </w:rPr>
              <w:object w:dxaOrig="3440" w:dyaOrig="1520">
                <v:shape id="_x0000_i1043" type="#_x0000_t75" style="width:172.5pt;height:75.75pt" o:ole="">
                  <v:imagedata r:id="rId45" o:title=""/>
                </v:shape>
                <o:OLEObject Type="Embed" ProgID="Equation.3" ShapeID="_x0000_i1043" DrawAspect="Content" ObjectID="_1523301123" r:id="rId46"/>
              </w:object>
            </w:r>
          </w:p>
          <w:p w:rsidR="007A3B85" w:rsidRPr="007A3B85" w:rsidRDefault="007A3B85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A3B85" w:rsidRDefault="007A3B85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7A3B85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036E8" w:rsidRDefault="006036E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C7901" w:rsidRPr="00FE5F56" w:rsidRDefault="006C790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579D0">
        <w:tc>
          <w:tcPr>
            <w:tcW w:w="812" w:type="dxa"/>
            <w:tcBorders>
              <w:bottom w:val="nil"/>
            </w:tcBorders>
          </w:tcPr>
          <w:p w:rsidR="00422768" w:rsidRPr="00422768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(a)</w:t>
            </w:r>
          </w:p>
        </w:tc>
        <w:tc>
          <w:tcPr>
            <w:tcW w:w="7260" w:type="dxa"/>
            <w:tcBorders>
              <w:bottom w:val="nil"/>
            </w:tcBorders>
          </w:tcPr>
          <w:p w:rsidR="006C7901" w:rsidRDefault="006C7901" w:rsidP="006036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C7901" w:rsidRDefault="006C7901" w:rsidP="006036E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257" w:hanging="5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C790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06DB100" wp14:editId="2B2C02F3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62865</wp:posOffset>
                      </wp:positionV>
                      <wp:extent cx="731520" cy="274320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41.9pt;margin-top:4.95pt;width:57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" filled="f" stroked="f">
                      <v:textbox>
                        <w:txbxContent>
                          <w:p w:rsidR="00BB3D66" w:rsidRDefault="00BB3D66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901">
              <w:rPr>
                <w:rFonts w:ascii="Times New Roman" w:hAnsi="Times New Roman" w:cs="Times New Roman"/>
                <w:i/>
                <w:position w:val="-24"/>
                <w:sz w:val="24"/>
              </w:rPr>
              <w:object w:dxaOrig="1680" w:dyaOrig="620">
                <v:shape id="_x0000_i1044" type="#_x0000_t75" style="width:84pt;height:30.75pt" o:ole="">
                  <v:imagedata r:id="rId47" o:title=""/>
                </v:shape>
                <o:OLEObject Type="Embed" ProgID="Equation.3" ShapeID="_x0000_i1044" DrawAspect="Content" ObjectID="_1523301124" r:id="rId48"/>
              </w:object>
            </w:r>
          </w:p>
          <w:p w:rsidR="00356EC3" w:rsidRDefault="006C7901" w:rsidP="006036E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257" w:hanging="5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C790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279F5B9" wp14:editId="2BD4A50E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60960</wp:posOffset>
                      </wp:positionV>
                      <wp:extent cx="731520" cy="274320"/>
                      <wp:effectExtent l="0" t="0" r="0" b="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46.95pt;margin-top:4.8pt;width:57.6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aQ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" filled="f" stroked="f">
                      <v:textbox>
                        <w:txbxContent>
                          <w:p w:rsidR="00BB3D66" w:rsidRDefault="00BB3D66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901">
              <w:rPr>
                <w:rFonts w:ascii="Times New Roman" w:hAnsi="Times New Roman" w:cs="Times New Roman"/>
                <w:i/>
                <w:position w:val="-24"/>
                <w:sz w:val="24"/>
              </w:rPr>
              <w:object w:dxaOrig="1780" w:dyaOrig="620">
                <v:shape id="_x0000_i1045" type="#_x0000_t75" style="width:89.25pt;height:30.75pt" o:ole="">
                  <v:imagedata r:id="rId49" o:title=""/>
                </v:shape>
                <o:OLEObject Type="Embed" ProgID="Equation.3" ShapeID="_x0000_i1045" DrawAspect="Content" ObjectID="_1523301125" r:id="rId50"/>
              </w:object>
            </w:r>
          </w:p>
          <w:p w:rsidR="00356EC3" w:rsidRDefault="00356EC3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356EC3" w:rsidRPr="00356EC3" w:rsidRDefault="00356EC3" w:rsidP="006036E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= bilangan murid pada sesi pagi</w:t>
            </w:r>
            <w:r w:rsidRPr="00426FD2">
              <w:rPr>
                <w:noProof/>
              </w:rPr>
              <w:t xml:space="preserve"> </w:t>
            </w:r>
          </w:p>
          <w:p w:rsidR="00F912F7" w:rsidRPr="00356EC3" w:rsidRDefault="00F912F7" w:rsidP="006036E8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C7901" w:rsidRDefault="00356EC3" w:rsidP="00EE79E6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position w:val="-90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CCE4AD" wp14:editId="2A6D8B7A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005205</wp:posOffset>
                      </wp:positionV>
                      <wp:extent cx="731520" cy="2743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9.55pt;margin-top:79.15pt;width:57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" filled="f" stroked="f">
                      <v:textbox>
                        <w:txbxContent>
                          <w:p w:rsidR="00A7528C" w:rsidRDefault="00A7528C" w:rsidP="00384A7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901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8C9DDD" wp14:editId="7890F94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48895</wp:posOffset>
                      </wp:positionV>
                      <wp:extent cx="731520" cy="2743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91.2pt;margin-top:3.85pt;width:57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" filled="f" stroked="f">
                      <v:textbox>
                        <w:txbxContent>
                          <w:p w:rsidR="00A7528C" w:rsidRDefault="00A7528C" w:rsidP="00384A7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901">
              <w:rPr>
                <w:rFonts w:ascii="Times New Roman" w:hAnsi="Times New Roman" w:cs="Times New Roman"/>
                <w:position w:val="-90"/>
                <w:sz w:val="24"/>
              </w:rPr>
              <w:object w:dxaOrig="1359" w:dyaOrig="1920">
                <v:shape id="_x0000_i1046" type="#_x0000_t75" style="width:68.25pt;height:96pt" o:ole="">
                  <v:imagedata r:id="rId51" o:title=""/>
                </v:shape>
                <o:OLEObject Type="Embed" ProgID="Equation.3" ShapeID="_x0000_i1046" DrawAspect="Content" ObjectID="_1523301126" r:id="rId52"/>
              </w:object>
            </w:r>
          </w:p>
          <w:p w:rsidR="00F30191" w:rsidRPr="00EE79E6" w:rsidRDefault="00F30191" w:rsidP="00EE79E6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422768" w:rsidRPr="00FE5F56" w:rsidRDefault="0042276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234B" w:rsidRDefault="0098234B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6EC3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356EC3" w:rsidRPr="008329A6" w:rsidRDefault="00356EC3" w:rsidP="006036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a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0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356EC3" w:rsidRPr="008329A6" w:rsidRDefault="00356EC3" w:rsidP="006036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klat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0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356EC3" w:rsidRPr="008329A6" w:rsidRDefault="00356EC3" w:rsidP="006036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en </w:t>
            </w:r>
            <w:r w:rsidRPr="0083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0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Default="001D62A6" w:rsidP="006036E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356EC3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260" w:type="dxa"/>
            <w:tcBorders>
              <w:top w:val="nil"/>
            </w:tcBorders>
          </w:tcPr>
          <w:p w:rsidR="009C65EE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75B3A78" wp14:editId="31DF00AF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782955</wp:posOffset>
                      </wp:positionV>
                      <wp:extent cx="731520" cy="274320"/>
                      <wp:effectExtent l="0" t="0" r="0" b="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D778A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90.3pt;margin-top:61.65pt;width:57.6pt;height:21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" filled="f" stroked="f">
                      <v:textbox>
                        <w:txbxContent>
                          <w:p w:rsidR="00A7528C" w:rsidRDefault="00A7528C" w:rsidP="00D778A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EC3" w:rsidRPr="00356EC3">
              <w:rPr>
                <w:rFonts w:ascii="Times New Roman" w:hAnsi="Times New Roman" w:cs="Times New Roman"/>
                <w:position w:val="-54"/>
                <w:sz w:val="24"/>
              </w:rPr>
              <w:object w:dxaOrig="2120" w:dyaOrig="1579">
                <v:shape id="_x0000_i1047" type="#_x0000_t75" style="width:105.75pt;height:78.75pt" o:ole="">
                  <v:imagedata r:id="rId53" o:title=""/>
                </v:shape>
                <o:OLEObject Type="Embed" ProgID="Equation.3" ShapeID="_x0000_i1047" DrawAspect="Content" ObjectID="_1523301127" r:id="rId54"/>
              </w:object>
            </w:r>
          </w:p>
          <w:p w:rsidR="00356EC3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2A136A" wp14:editId="10379B2F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43510</wp:posOffset>
                      </wp:positionV>
                      <wp:extent cx="731520" cy="274320"/>
                      <wp:effectExtent l="0" t="0" r="0" b="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D778A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64.25pt;margin-top:11.3pt;width:57.6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ap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" filled="f" stroked="f">
                      <v:textbox>
                        <w:txbxContent>
                          <w:p w:rsidR="00A7528C" w:rsidRDefault="00A7528C" w:rsidP="00D778A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78A4" w:rsidRDefault="00356EC3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z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8A4">
              <w:rPr>
                <w:rFonts w:ascii="Times New Roman" w:hAnsi="Times New Roman" w:cs="Times New Roman"/>
                <w:sz w:val="24"/>
              </w:rPr>
              <w:t xml:space="preserve">= (RM32 </w:t>
            </w:r>
            <w:r w:rsidR="00D778A4" w:rsidRPr="00356EC3">
              <w:rPr>
                <w:rFonts w:ascii="Times New Roman" w:hAnsi="Times New Roman" w:cs="Times New Roman"/>
                <w:position w:val="-4"/>
                <w:sz w:val="24"/>
              </w:rPr>
              <w:object w:dxaOrig="180" w:dyaOrig="200">
                <v:shape id="_x0000_i1048" type="#_x0000_t75" style="width:9pt;height:9.75pt" o:ole="">
                  <v:imagedata r:id="rId55" o:title=""/>
                </v:shape>
                <o:OLEObject Type="Embed" ProgID="Equation.3" ShapeID="_x0000_i1048" DrawAspect="Content" ObjectID="_1523301128" r:id="rId56"/>
              </w:object>
            </w:r>
            <w:r w:rsidR="00D778A4">
              <w:rPr>
                <w:rFonts w:ascii="Times New Roman" w:hAnsi="Times New Roman" w:cs="Times New Roman"/>
                <w:sz w:val="24"/>
              </w:rPr>
              <w:t xml:space="preserve"> 7) – (RM32 </w:t>
            </w:r>
            <w:r w:rsidR="00D778A4" w:rsidRPr="00356EC3">
              <w:rPr>
                <w:rFonts w:ascii="Times New Roman" w:hAnsi="Times New Roman" w:cs="Times New Roman"/>
                <w:position w:val="-4"/>
                <w:sz w:val="24"/>
              </w:rPr>
              <w:object w:dxaOrig="180" w:dyaOrig="200">
                <v:shape id="_x0000_i1049" type="#_x0000_t75" style="width:9pt;height:9.75pt" o:ole="">
                  <v:imagedata r:id="rId57" o:title=""/>
                </v:shape>
                <o:OLEObject Type="Embed" ProgID="Equation.3" ShapeID="_x0000_i1049" DrawAspect="Content" ObjectID="_1523301129" r:id="rId58"/>
              </w:object>
            </w:r>
            <w:r w:rsidR="00D778A4">
              <w:rPr>
                <w:rFonts w:ascii="Times New Roman" w:hAnsi="Times New Roman" w:cs="Times New Roman"/>
                <w:sz w:val="24"/>
              </w:rPr>
              <w:t xml:space="preserve"> 3)</w:t>
            </w:r>
            <w:r w:rsidR="00D778A4" w:rsidRPr="00426FD2">
              <w:rPr>
                <w:noProof/>
              </w:rPr>
              <w:t xml:space="preserve"> </w:t>
            </w:r>
          </w:p>
          <w:p w:rsidR="00356EC3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0490D1A" wp14:editId="4D886CA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45415</wp:posOffset>
                      </wp:positionV>
                      <wp:extent cx="731520" cy="274320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D778A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73.5pt;margin-top:11.45pt;width:57.6pt;height:2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bFDw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" filled="f" stroked="f">
                      <v:textbox>
                        <w:txbxContent>
                          <w:p w:rsidR="00A7528C" w:rsidRDefault="00A7528C" w:rsidP="00D778A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356EC3">
              <w:rPr>
                <w:rFonts w:ascii="Times New Roman" w:hAnsi="Times New Roman" w:cs="Times New Roman"/>
                <w:sz w:val="24"/>
              </w:rPr>
              <w:t>= RM224 – RM96</w:t>
            </w:r>
          </w:p>
          <w:p w:rsidR="00356EC3" w:rsidRDefault="00356EC3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= RM 128</w:t>
            </w:r>
          </w:p>
          <w:p w:rsidR="00356EC3" w:rsidRDefault="00356EC3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F02AAA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D778A4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5BDCE3E" wp14:editId="5D9DC62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38430</wp:posOffset>
                      </wp:positionV>
                      <wp:extent cx="731520" cy="274320"/>
                      <wp:effectExtent l="0" t="0" r="0" b="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D778A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11.75pt;margin-top:10.9pt;width:57.6pt;height:21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l5DwIAAP0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" filled="f" stroked="f">
                      <v:textbox>
                        <w:txbxContent>
                          <w:p w:rsidR="00A7528C" w:rsidRDefault="00A7528C" w:rsidP="00D778A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78A4" w:rsidRPr="00356EC3" w:rsidRDefault="00D778A4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6EC3">
              <w:rPr>
                <w:rFonts w:ascii="Times New Roman" w:hAnsi="Times New Roman" w:cs="Times New Roman"/>
                <w:sz w:val="24"/>
              </w:rPr>
              <w:t xml:space="preserve">Beza = (7 – 2) </w:t>
            </w:r>
            <w:r w:rsidRPr="00356EC3">
              <w:rPr>
                <w:rFonts w:ascii="Times New Roman" w:hAnsi="Times New Roman" w:cs="Times New Roman"/>
                <w:position w:val="-4"/>
                <w:sz w:val="24"/>
              </w:rPr>
              <w:object w:dxaOrig="180" w:dyaOrig="200">
                <v:shape id="_x0000_i1050" type="#_x0000_t75" style="width:9pt;height:9.75pt" o:ole="">
                  <v:imagedata r:id="rId59" o:title=""/>
                </v:shape>
                <o:OLEObject Type="Embed" ProgID="Equation.3" ShapeID="_x0000_i1050" DrawAspect="Content" ObjectID="_1523301130" r:id="rId60"/>
              </w:object>
            </w:r>
            <w:r w:rsidRPr="00356EC3">
              <w:rPr>
                <w:rFonts w:ascii="Times New Roman" w:hAnsi="Times New Roman" w:cs="Times New Roman"/>
                <w:sz w:val="24"/>
              </w:rPr>
              <w:t xml:space="preserve"> RM32</w:t>
            </w:r>
          </w:p>
          <w:p w:rsidR="00D778A4" w:rsidRPr="00356EC3" w:rsidRDefault="00D778A4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8C70D9A" wp14:editId="57617B1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1765</wp:posOffset>
                      </wp:positionV>
                      <wp:extent cx="731520" cy="274320"/>
                      <wp:effectExtent l="0" t="0" r="0" b="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D778A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70.5pt;margin-top:11.95pt;width:57.6pt;height:21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" filled="f" stroked="f">
                      <v:textbox>
                        <w:txbxContent>
                          <w:p w:rsidR="00A7528C" w:rsidRDefault="00A7528C" w:rsidP="00D778A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6EC3">
              <w:rPr>
                <w:rFonts w:ascii="Times New Roman" w:hAnsi="Times New Roman" w:cs="Times New Roman"/>
                <w:sz w:val="24"/>
              </w:rPr>
              <w:t xml:space="preserve">         = 4 </w:t>
            </w:r>
            <w:r w:rsidRPr="00356EC3">
              <w:rPr>
                <w:rFonts w:ascii="Times New Roman" w:hAnsi="Times New Roman" w:cs="Times New Roman"/>
                <w:position w:val="-4"/>
                <w:sz w:val="24"/>
              </w:rPr>
              <w:object w:dxaOrig="180" w:dyaOrig="200">
                <v:shape id="_x0000_i1051" type="#_x0000_t75" style="width:9pt;height:9.75pt" o:ole="">
                  <v:imagedata r:id="rId61" o:title=""/>
                </v:shape>
                <o:OLEObject Type="Embed" ProgID="Equation.3" ShapeID="_x0000_i1051" DrawAspect="Content" ObjectID="_1523301131" r:id="rId62"/>
              </w:object>
            </w:r>
            <w:r w:rsidRPr="00356EC3">
              <w:rPr>
                <w:rFonts w:ascii="Times New Roman" w:hAnsi="Times New Roman" w:cs="Times New Roman"/>
                <w:sz w:val="24"/>
              </w:rPr>
              <w:t xml:space="preserve"> RM32</w:t>
            </w:r>
          </w:p>
          <w:p w:rsidR="00D778A4" w:rsidRPr="00356EC3" w:rsidRDefault="00D778A4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6EC3">
              <w:rPr>
                <w:rFonts w:ascii="Times New Roman" w:hAnsi="Times New Roman" w:cs="Times New Roman"/>
                <w:sz w:val="24"/>
              </w:rPr>
              <w:t xml:space="preserve">         = RM128</w:t>
            </w:r>
          </w:p>
          <w:p w:rsidR="00D778A4" w:rsidRPr="00356EC3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778A4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036E8" w:rsidRDefault="006036E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bottom w:val="nil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a)</w:t>
            </w:r>
          </w:p>
        </w:tc>
        <w:tc>
          <w:tcPr>
            <w:tcW w:w="7260" w:type="dxa"/>
            <w:tcBorders>
              <w:bottom w:val="nil"/>
            </w:tcBorders>
          </w:tcPr>
          <w:p w:rsidR="009C65EE" w:rsidRPr="009C65EE" w:rsidRDefault="00D778A4" w:rsidP="006036E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tan 640 kg</w:t>
            </w:r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D778A4" w:rsidP="006036E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saat</w:t>
            </w:r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Pr="00D778A4" w:rsidRDefault="00BB3D66" w:rsidP="006036E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78D7974" wp14:editId="09794570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360680</wp:posOffset>
                      </wp:positionV>
                      <wp:extent cx="184785" cy="1645920"/>
                      <wp:effectExtent l="0" t="0" r="24765" b="11430"/>
                      <wp:wrapNone/>
                      <wp:docPr id="367" name="Right Brac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4592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67" o:spid="_x0000_s1026" type="#_x0000_t88" style="position:absolute;margin-left:161.6pt;margin-top:28.4pt;width:14.55pt;height:129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" adj="202" strokecolor="#1f497d [3215]" strokeweight="1pt"/>
                  </w:pict>
                </mc:Fallback>
              </mc:AlternateContent>
            </w:r>
            <w:r w:rsidR="00D778A4">
              <w:rPr>
                <w:rFonts w:ascii="Times New Roman" w:hAnsi="Times New Roman" w:cs="Times New Roman"/>
                <w:sz w:val="24"/>
              </w:rPr>
              <w:t>Jam 2120</w:t>
            </w:r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</w:tc>
        <w:tc>
          <w:tcPr>
            <w:tcW w:w="1332" w:type="dxa"/>
            <w:tcBorders>
              <w:bottom w:val="nil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D778A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1D62A6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ben biru = </w:t>
            </w:r>
            <w:r w:rsidR="00CC634F">
              <w:rPr>
                <w:rFonts w:ascii="Times New Roman" w:hAnsi="Times New Roman" w:cs="Times New Roman"/>
                <w:sz w:val="24"/>
              </w:rPr>
              <w:t>4 m 8 cm = 4.08 m</w:t>
            </w:r>
          </w:p>
          <w:p w:rsidR="00D778A4" w:rsidRDefault="00BB3D6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4591111" wp14:editId="67F05CEA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20650</wp:posOffset>
                      </wp:positionV>
                      <wp:extent cx="2377440" cy="914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CC634F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P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panja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rebe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ala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ad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panjang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rebe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uning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merah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adalah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73.35pt;margin-top:9.5pt;width:187.2pt;height:1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" filled="f" stroked="f">
                      <v:textbox>
                        <w:txbxContent>
                          <w:p w:rsidR="00BB3D66" w:rsidRPr="00CC634F" w:rsidRDefault="00BB3D66" w:rsidP="00CC63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P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rebe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uning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merah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78A4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5FB5649" wp14:editId="362A004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53035</wp:posOffset>
                      </wp:positionV>
                      <wp:extent cx="731520" cy="274320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C634F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07.1pt;margin-top:12.05pt;width:57.6pt;height:2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" filled="f" stroked="f">
                      <v:textbox>
                        <w:txbxContent>
                          <w:p w:rsidR="00A7528C" w:rsidRDefault="00A7528C" w:rsidP="00CC634F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78A4">
              <w:rPr>
                <w:rFonts w:ascii="Times New Roman" w:hAnsi="Times New Roman" w:cs="Times New Roman"/>
                <w:sz w:val="24"/>
              </w:rPr>
              <w:t>Reben</w:t>
            </w:r>
            <w:proofErr w:type="spellEnd"/>
            <w:r w:rsidR="00D778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78A4">
              <w:rPr>
                <w:rFonts w:ascii="Times New Roman" w:hAnsi="Times New Roman" w:cs="Times New Roman"/>
                <w:sz w:val="24"/>
              </w:rPr>
              <w:t>kuning</w:t>
            </w:r>
            <w:proofErr w:type="spellEnd"/>
            <w:r w:rsidR="00D778A4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D778A4" w:rsidRPr="00D778A4">
              <w:rPr>
                <w:rFonts w:ascii="Times New Roman" w:hAnsi="Times New Roman" w:cs="Times New Roman"/>
                <w:position w:val="-6"/>
                <w:sz w:val="24"/>
              </w:rPr>
              <w:object w:dxaOrig="1060" w:dyaOrig="279">
                <v:shape id="_x0000_i1052" type="#_x0000_t75" style="width:53.25pt;height:14.25pt" o:ole="">
                  <v:imagedata r:id="rId63" o:title=""/>
                </v:shape>
                <o:OLEObject Type="Embed" ProgID="Equation.3" ShapeID="_x0000_i1052" DrawAspect="Content" ObjectID="_1523301132" r:id="rId64"/>
              </w:object>
            </w:r>
          </w:p>
          <w:p w:rsidR="00D778A4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= 2.04 m</w:t>
            </w:r>
          </w:p>
          <w:p w:rsidR="00D778A4" w:rsidRDefault="00D778A4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78A4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D9D46C7" wp14:editId="15B14B9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65125</wp:posOffset>
                      </wp:positionV>
                      <wp:extent cx="731520" cy="274320"/>
                      <wp:effectExtent l="0" t="0" r="0" b="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C634F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04.1pt;margin-top:28.75pt;width:57.6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" filled="f" stroked="f">
                      <v:textbox>
                        <w:txbxContent>
                          <w:p w:rsidR="00A7528C" w:rsidRDefault="00A7528C" w:rsidP="00CC634F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78A4">
              <w:rPr>
                <w:rFonts w:ascii="Times New Roman" w:hAnsi="Times New Roman" w:cs="Times New Roman"/>
                <w:sz w:val="24"/>
              </w:rPr>
              <w:t>Reben</w:t>
            </w:r>
            <w:proofErr w:type="spellEnd"/>
            <w:r w:rsidR="00D778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78A4">
              <w:rPr>
                <w:rFonts w:ascii="Times New Roman" w:hAnsi="Times New Roman" w:cs="Times New Roman"/>
                <w:sz w:val="24"/>
              </w:rPr>
              <w:t>merah</w:t>
            </w:r>
            <w:proofErr w:type="spellEnd"/>
            <w:r w:rsidR="00D778A4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CC634F">
              <w:rPr>
                <w:rFonts w:ascii="Times New Roman" w:hAnsi="Times New Roman" w:cs="Times New Roman"/>
                <w:position w:val="-24"/>
                <w:sz w:val="24"/>
              </w:rPr>
              <w:object w:dxaOrig="1100" w:dyaOrig="620">
                <v:shape id="_x0000_i1053" type="#_x0000_t75" style="width:54.75pt;height:30.75pt" o:ole="">
                  <v:imagedata r:id="rId65" o:title=""/>
                </v:shape>
                <o:OLEObject Type="Embed" ProgID="Equation.3" ShapeID="_x0000_i1053" DrawAspect="Content" ObjectID="_1523301133" r:id="rId66"/>
              </w:object>
            </w:r>
          </w:p>
          <w:p w:rsidR="00CC634F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= 1.36 m</w:t>
            </w:r>
          </w:p>
          <w:p w:rsidR="006036E8" w:rsidRDefault="006036E8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634F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DAD86BE" wp14:editId="15170B4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4780</wp:posOffset>
                      </wp:positionV>
                      <wp:extent cx="731520" cy="274320"/>
                      <wp:effectExtent l="0" t="0" r="0" b="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C634F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84.75pt;margin-top:11.4pt;width:57.6pt;height:21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" filled="f" stroked="f">
                      <v:textbox>
                        <w:txbxContent>
                          <w:p w:rsidR="00A7528C" w:rsidRDefault="00A7528C" w:rsidP="00CC634F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Jumlah panjang reben kuning dan reben merah </w:t>
            </w:r>
          </w:p>
          <w:p w:rsidR="00CC634F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0187DFB" wp14:editId="36A5E23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8590</wp:posOffset>
                      </wp:positionV>
                      <wp:extent cx="731520" cy="274320"/>
                      <wp:effectExtent l="0" t="0" r="0" b="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C634F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32.25pt;margin-top:11.7pt;width:57.6pt;height:2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" filled="f" stroked="f">
                      <v:textbox>
                        <w:txbxContent>
                          <w:p w:rsidR="00A7528C" w:rsidRDefault="00A7528C" w:rsidP="00CC634F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= 2.04 m + 1.36 m</w:t>
            </w:r>
          </w:p>
          <w:p w:rsidR="00CC634F" w:rsidRDefault="00CC634F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 3.4 m</w:t>
            </w:r>
          </w:p>
          <w:p w:rsidR="00F30191" w:rsidRPr="009C65EE" w:rsidRDefault="00F30191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036E8" w:rsidRDefault="006036E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036E8" w:rsidRDefault="006036E8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EE7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7B2FC4" w:rsidRPr="008329A6" w:rsidRDefault="006036E8" w:rsidP="006036E8">
            <w:pPr>
              <w:spacing w:line="276" w:lineRule="auto"/>
              <w:ind w:left="1440" w:hanging="1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80C74B" wp14:editId="696A6CF3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159635</wp:posOffset>
                      </wp:positionV>
                      <wp:extent cx="731520" cy="274320"/>
                      <wp:effectExtent l="0" t="0" r="0" b="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31.05pt;margin-top:170.05pt;width:57.6pt;height:21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E284EA" wp14:editId="3711C84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711960</wp:posOffset>
                      </wp:positionV>
                      <wp:extent cx="731520" cy="274320"/>
                      <wp:effectExtent l="0" t="0" r="0" b="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44.55pt;margin-top:134.8pt;width:57.6pt;height:21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03DC36E" wp14:editId="1C7F392A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235710</wp:posOffset>
                      </wp:positionV>
                      <wp:extent cx="731520" cy="274320"/>
                      <wp:effectExtent l="0" t="0" r="0" b="0"/>
                      <wp:wrapNone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64.8pt;margin-top:97.3pt;width:57.6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7C0D0CE" wp14:editId="1B1752C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21360</wp:posOffset>
                      </wp:positionV>
                      <wp:extent cx="731520" cy="274320"/>
                      <wp:effectExtent l="0" t="0" r="0" b="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79.05pt;margin-top:56.8pt;width:57.6pt;height:21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454" w:rsidRPr="007B2FC4">
              <w:rPr>
                <w:rFonts w:ascii="Times New Roman" w:hAnsi="Times New Roman" w:cs="Times New Roman"/>
                <w:position w:val="-168"/>
                <w:sz w:val="24"/>
                <w:szCs w:val="24"/>
                <w:lang w:val="en-US"/>
              </w:rPr>
              <w:object w:dxaOrig="1579" w:dyaOrig="3840">
                <v:shape id="_x0000_i1054" type="#_x0000_t75" style="width:79.5pt;height:192pt" o:ole="">
                  <v:imagedata r:id="rId67" o:title=""/>
                </v:shape>
                <o:OLEObject Type="Embed" ProgID="Equation.3" ShapeID="_x0000_i1054" DrawAspect="Content" ObjectID="_1523301134" r:id="rId68"/>
              </w:object>
            </w:r>
          </w:p>
          <w:p w:rsidR="001D62A6" w:rsidRPr="009C65EE" w:rsidRDefault="001D62A6" w:rsidP="006036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Pr="00FE5F56" w:rsidRDefault="007B2FC4" w:rsidP="006036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bottom w:val="nil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(a)</w:t>
            </w:r>
          </w:p>
        </w:tc>
        <w:tc>
          <w:tcPr>
            <w:tcW w:w="7260" w:type="dxa"/>
            <w:tcBorders>
              <w:bottom w:val="nil"/>
            </w:tcBorders>
          </w:tcPr>
          <w:p w:rsidR="007B2FC4" w:rsidRPr="007B2FC4" w:rsidRDefault="007B2FC4" w:rsidP="006036E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62A6" w:rsidRDefault="00A36C82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</w:pP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30EAF7B" wp14:editId="156EFE84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402590</wp:posOffset>
                      </wp:positionV>
                      <wp:extent cx="2103120" cy="64008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A36C82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K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ja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6" type="#_x0000_t202" style="position:absolute;left:0;text-align:left;margin-left:191.95pt;margin-top:31.7pt;width:165.6pt;height:5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" filled="f" stroked="f">
                      <v:textbox>
                        <w:txbxContent>
                          <w:p w:rsidR="00A36C82" w:rsidRPr="00CC634F" w:rsidRDefault="00A36C82" w:rsidP="00A36C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K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7041DE7" wp14:editId="63FBDD77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210820</wp:posOffset>
                      </wp:positionV>
                      <wp:extent cx="182880" cy="1005840"/>
                      <wp:effectExtent l="0" t="0" r="26670" b="2286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058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177.6pt;margin-top:16.6pt;width:14.4pt;height:79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" adj="327" strokecolor="#1f497d [3215]" strokeweight="1pt"/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06C010F" wp14:editId="5A718CB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31800</wp:posOffset>
                      </wp:positionV>
                      <wp:extent cx="731520" cy="274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36C8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19.1pt;margin-top:34pt;width:57.6pt;height:21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" filled="f" stroked="f">
                      <v:textbox>
                        <w:txbxContent>
                          <w:p w:rsidR="00A36C82" w:rsidRDefault="00A36C82" w:rsidP="00A36C8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12F3FE3" wp14:editId="1CB2BC49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208915</wp:posOffset>
                      </wp:positionV>
                      <wp:extent cx="731520" cy="2743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36C8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22.4pt;margin-top:16.45pt;width:57.6pt;height:21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" filled="f" stroked="f">
                      <v:textbox>
                        <w:txbxContent>
                          <w:p w:rsidR="00A36C82" w:rsidRDefault="00A36C82" w:rsidP="00A36C8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EE07AD" wp14:editId="39A9327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977900</wp:posOffset>
                      </wp:positionV>
                      <wp:extent cx="731520" cy="274320"/>
                      <wp:effectExtent l="0" t="0" r="0" b="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04.55pt;margin-top:77pt;width:57.6pt;height:21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FC4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B00F48A" wp14:editId="5EB223A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299845</wp:posOffset>
                      </wp:positionV>
                      <wp:extent cx="731520" cy="274320"/>
                      <wp:effectExtent l="0" t="0" r="0" b="0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96.3pt;margin-top:102.35pt;width:57.6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FC4" w:rsidRPr="007B2FC4">
              <w:rPr>
                <w:rFonts w:ascii="Times New Roman" w:hAnsi="Times New Roman" w:cs="Times New Roman"/>
                <w:position w:val="-112"/>
                <w:sz w:val="24"/>
                <w:szCs w:val="24"/>
                <w:lang w:val="en-US"/>
              </w:rPr>
              <w:object w:dxaOrig="2000" w:dyaOrig="2360">
                <v:shape id="_x0000_i1055" type="#_x0000_t75" style="width:99.75pt;height:120pt" o:ole="">
                  <v:imagedata r:id="rId69" o:title=""/>
                </v:shape>
                <o:OLEObject Type="Embed" ProgID="Equation.3" ShapeID="_x0000_i1055" DrawAspect="Content" ObjectID="_1523301135" r:id="rId70"/>
              </w:object>
            </w:r>
          </w:p>
          <w:p w:rsidR="007B2FC4" w:rsidRDefault="007B2FC4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</w:pPr>
          </w:p>
          <w:p w:rsidR="007B2FC4" w:rsidRPr="007B2FC4" w:rsidRDefault="007B2FC4" w:rsidP="006036E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2FC4" w:rsidRDefault="00A36C82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82D26FA" wp14:editId="273D3EB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584835</wp:posOffset>
                      </wp:positionV>
                      <wp:extent cx="2377440" cy="548640"/>
                      <wp:effectExtent l="0" t="0" r="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A36C82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K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ja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68.85pt;margin-top:46.05pt;width:187.2pt;height:43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6RDQIAAPsDAAAOAAAAZHJzL2Uyb0RvYy54bWysU9tu2zAMfR+wfxD0vjjxkiY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" filled="f" stroked="f">
                      <v:textbox>
                        <w:txbxContent>
                          <w:p w:rsidR="00A36C82" w:rsidRPr="00CC634F" w:rsidRDefault="00A36C82" w:rsidP="00A36C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K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4E4CBD3" wp14:editId="086C4B50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44500</wp:posOffset>
                      </wp:positionV>
                      <wp:extent cx="182880" cy="822960"/>
                      <wp:effectExtent l="0" t="0" r="26670" b="1524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82296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6" o:spid="_x0000_s1026" type="#_x0000_t88" style="position:absolute;margin-left:154.2pt;margin-top:35pt;width:14.4pt;height:64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" adj="400" strokecolor="#1f497d [3215]" strokeweight="1pt"/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D91FC47" wp14:editId="2487FCD2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474980</wp:posOffset>
                      </wp:positionV>
                      <wp:extent cx="731520" cy="2743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36C8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02.15pt;margin-top:37.4pt;width:57.6pt;height:21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" filled="f" stroked="f">
                      <v:textbox>
                        <w:txbxContent>
                          <w:p w:rsidR="00A36C82" w:rsidRDefault="00A36C82" w:rsidP="00A36C8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FAD3A4" wp14:editId="2495FBC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001395</wp:posOffset>
                      </wp:positionV>
                      <wp:extent cx="731520" cy="274320"/>
                      <wp:effectExtent l="0" t="0" r="0" b="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93.3pt;margin-top:78.85pt;width:57.6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FC4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8E86918" wp14:editId="77147DD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228090</wp:posOffset>
                      </wp:positionV>
                      <wp:extent cx="731520" cy="274320"/>
                      <wp:effectExtent l="0" t="0" r="0" b="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B2FC4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84.3pt;margin-top:96.7pt;width:57.6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YJ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" filled="f" stroked="f">
                      <v:textbox>
                        <w:txbxContent>
                          <w:p w:rsidR="00A7528C" w:rsidRDefault="00A7528C" w:rsidP="007B2FC4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FC4" w:rsidRPr="007B2FC4">
              <w:rPr>
                <w:rFonts w:ascii="Times New Roman" w:hAnsi="Times New Roman" w:cs="Times New Roman"/>
                <w:position w:val="-78"/>
                <w:sz w:val="24"/>
                <w:szCs w:val="24"/>
                <w:lang w:val="en-US"/>
              </w:rPr>
              <w:object w:dxaOrig="1440" w:dyaOrig="2299">
                <v:shape id="_x0000_i1056" type="#_x0000_t75" style="width:1in;height:114pt" o:ole="">
                  <v:imagedata r:id="rId71" o:title=""/>
                </v:shape>
                <o:OLEObject Type="Embed" ProgID="Equation.3" ShapeID="_x0000_i1056" DrawAspect="Content" ObjectID="_1523301136" r:id="rId72"/>
              </w:object>
            </w:r>
          </w:p>
          <w:p w:rsidR="007B2FC4" w:rsidRPr="007B2FC4" w:rsidRDefault="007B2FC4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6A540C" w:rsidRDefault="006A540C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2FC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2FC4" w:rsidRDefault="007B2FC4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7B2FC4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1D62A6" w:rsidRDefault="001D0076" w:rsidP="006036E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kan </w:t>
            </w:r>
            <w:r w:rsidRPr="006A540C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0076" w:rsidRDefault="001D0076" w:rsidP="006036E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a </w:t>
            </w:r>
            <w:r w:rsidRPr="006A540C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0076" w:rsidRDefault="001D0076" w:rsidP="006036E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kan </w:t>
            </w:r>
            <w:r w:rsidRPr="006A540C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0076" w:rsidRDefault="001D0076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36E8" w:rsidRDefault="006036E8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36E8" w:rsidRDefault="006036E8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36E8" w:rsidRDefault="006036E8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454" w:rsidRPr="001D0076" w:rsidRDefault="00682454" w:rsidP="006036E8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C65EE" w:rsidRPr="00422768" w:rsidTr="007579D0"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9C65EE" w:rsidRDefault="009C65EE" w:rsidP="006036E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:rsidR="001D62A6" w:rsidRDefault="00EE79E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E3E94BA" wp14:editId="41DC8C78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75920</wp:posOffset>
                      </wp:positionV>
                      <wp:extent cx="731520" cy="274320"/>
                      <wp:effectExtent l="0" t="0" r="0" b="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151.5pt;margin-top:29.6pt;width:57.6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076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505BCD2" wp14:editId="0829AD5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8260</wp:posOffset>
                      </wp:positionV>
                      <wp:extent cx="731520" cy="274320"/>
                      <wp:effectExtent l="0" t="0" r="0" b="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42.3pt;margin-top:3.8pt;width:57.6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Le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076" w:rsidRPr="001D0076">
              <w:rPr>
                <w:rFonts w:ascii="Times New Roman" w:hAnsi="Times New Roman" w:cs="Times New Roman"/>
                <w:position w:val="-24"/>
                <w:sz w:val="24"/>
              </w:rPr>
              <w:object w:dxaOrig="940" w:dyaOrig="620">
                <v:shape id="_x0000_i1057" type="#_x0000_t75" style="width:47.25pt;height:30.75pt" o:ole="">
                  <v:imagedata r:id="rId73" o:title=""/>
                </v:shape>
                <o:OLEObject Type="Embed" ProgID="Equation.3" ShapeID="_x0000_i1057" DrawAspect="Content" ObjectID="_1523301137" r:id="rId74"/>
              </w:object>
            </w:r>
          </w:p>
          <w:p w:rsid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1EBAF68" wp14:editId="09B50998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26085</wp:posOffset>
                      </wp:positionV>
                      <wp:extent cx="731520" cy="274320"/>
                      <wp:effectExtent l="0" t="0" r="0" b="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77.4pt;margin-top:33.55pt;width:57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076">
              <w:rPr>
                <w:rFonts w:ascii="Times New Roman" w:hAnsi="Times New Roman" w:cs="Times New Roman"/>
                <w:position w:val="-42"/>
                <w:sz w:val="24"/>
              </w:rPr>
              <w:object w:dxaOrig="3120" w:dyaOrig="1020">
                <v:shape id="_x0000_i1058" type="#_x0000_t75" style="width:156pt;height:51pt" o:ole="">
                  <v:imagedata r:id="rId75" o:title=""/>
                </v:shape>
                <o:OLEObject Type="Embed" ProgID="Equation.3" ShapeID="_x0000_i1058" DrawAspect="Content" ObjectID="_1523301138" r:id="rId76"/>
              </w:object>
            </w:r>
          </w:p>
          <w:p w:rsidR="00EE79E6" w:rsidRDefault="00EE79E6" w:rsidP="006036E8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</w:p>
          <w:p w:rsidR="001D0076" w:rsidRP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1D0076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13DB369" wp14:editId="3718768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36830</wp:posOffset>
                      </wp:positionV>
                      <wp:extent cx="731520" cy="274320"/>
                      <wp:effectExtent l="0" t="0" r="0" b="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98.25pt;margin-top:-2.9pt;width:57.6pt;height:2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R7EA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076">
              <w:rPr>
                <w:rFonts w:ascii="Times New Roman" w:hAnsi="Times New Roman" w:cs="Times New Roman"/>
                <w:position w:val="-10"/>
                <w:sz w:val="24"/>
              </w:rPr>
              <w:object w:dxaOrig="2060" w:dyaOrig="340">
                <v:shape id="_x0000_i1059" type="#_x0000_t75" style="width:102.75pt;height:17.25pt" o:ole="">
                  <v:imagedata r:id="rId77" o:title=""/>
                </v:shape>
                <o:OLEObject Type="Embed" ProgID="Equation.3" ShapeID="_x0000_i1059" DrawAspect="Content" ObjectID="_1523301139" r:id="rId78"/>
              </w:object>
            </w:r>
          </w:p>
          <w:p w:rsid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88A390" wp14:editId="54F7B44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0175</wp:posOffset>
                      </wp:positionV>
                      <wp:extent cx="731520" cy="274320"/>
                      <wp:effectExtent l="0" t="0" r="0" b="0"/>
                      <wp:wrapNone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107.25pt;margin-top:10.25pt;width:57.6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yj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007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CC40B7" wp14:editId="5FDB916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81610</wp:posOffset>
                      </wp:positionV>
                      <wp:extent cx="731520" cy="274320"/>
                      <wp:effectExtent l="0" t="0" r="0" b="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1D007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78.9pt;margin-top:14.3pt;width:57.6pt;height:21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" filled="f" stroked="f">
                      <v:textbox>
                        <w:txbxContent>
                          <w:p w:rsidR="00A7528C" w:rsidRDefault="00A7528C" w:rsidP="001D007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076">
              <w:rPr>
                <w:rFonts w:ascii="Times New Roman" w:hAnsi="Times New Roman" w:cs="Times New Roman"/>
                <w:position w:val="-26"/>
                <w:sz w:val="24"/>
              </w:rPr>
              <w:object w:dxaOrig="2240" w:dyaOrig="639">
                <v:shape id="_x0000_i1060" type="#_x0000_t75" style="width:111.75pt;height:32.25pt" o:ole="">
                  <v:imagedata r:id="rId79" o:title=""/>
                </v:shape>
                <o:OLEObject Type="Embed" ProgID="Equation.3" ShapeID="_x0000_i1060" DrawAspect="Content" ObjectID="_1523301140" r:id="rId80"/>
              </w:object>
            </w:r>
          </w:p>
          <w:p w:rsidR="001D0076" w:rsidRPr="001D62A6" w:rsidRDefault="001D0076" w:rsidP="006036E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43671" w:rsidRPr="00FE5F56" w:rsidRDefault="00843671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007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1D0076" w:rsidRPr="00FE5F56" w:rsidRDefault="001D0076" w:rsidP="0060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bottom w:val="nil"/>
            </w:tcBorders>
          </w:tcPr>
          <w:p w:rsidR="009C65EE" w:rsidRDefault="009C65EE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(a)</w:t>
            </w:r>
          </w:p>
        </w:tc>
        <w:tc>
          <w:tcPr>
            <w:tcW w:w="7260" w:type="dxa"/>
            <w:tcBorders>
              <w:bottom w:val="nil"/>
            </w:tcBorders>
          </w:tcPr>
          <w:p w:rsidR="001D62A6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A71541D" wp14:editId="38B4903D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4785</wp:posOffset>
                      </wp:positionV>
                      <wp:extent cx="731520" cy="2743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752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61.5pt;margin-top:14.55pt;width:57.6pt;height:2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2BDQIAAPs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" filled="f" stroked="f">
                      <v:textbox>
                        <w:txbxContent>
                          <w:p w:rsidR="00A7528C" w:rsidRDefault="00A7528C" w:rsidP="00A752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3519" w:dyaOrig="639">
                <v:shape id="_x0000_i1061" type="#_x0000_t75" style="width:176.25pt;height:32.25pt" o:ole="">
                  <v:imagedata r:id="rId81" o:title=""/>
                </v:shape>
                <o:OLEObject Type="Embed" ProgID="Equation.3" ShapeID="_x0000_i1061" DrawAspect="Content" ObjectID="_1523301141" r:id="rId82"/>
              </w:object>
            </w:r>
          </w:p>
          <w:p w:rsidR="00A7528C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20E3461" wp14:editId="75FC13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0495</wp:posOffset>
                      </wp:positionV>
                      <wp:extent cx="731520" cy="2743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752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02pt;margin-top:11.85pt;width:57.6pt;height:2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" filled="f" stroked="f">
                      <v:textbox>
                        <w:txbxContent>
                          <w:p w:rsidR="00A7528C" w:rsidRDefault="00A7528C" w:rsidP="00A752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528C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140" w:dyaOrig="639">
                <v:shape id="_x0000_i1062" type="#_x0000_t75" style="width:107.25pt;height:32.25pt" o:ole="">
                  <v:imagedata r:id="rId83" o:title=""/>
                </v:shape>
                <o:OLEObject Type="Embed" ProgID="Equation.3" ShapeID="_x0000_i1062" DrawAspect="Content" ObjectID="_1523301142" r:id="rId84"/>
              </w:object>
            </w:r>
          </w:p>
          <w:p w:rsidR="00A7528C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2945445" wp14:editId="6F71B34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50495</wp:posOffset>
                      </wp:positionV>
                      <wp:extent cx="731520" cy="2743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752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42.15pt;margin-top:11.85pt;width:57.6pt;height:2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" filled="f" stroked="f">
                      <v:textbox>
                        <w:txbxContent>
                          <w:p w:rsidR="00A7528C" w:rsidRDefault="00A7528C" w:rsidP="00A752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528C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6"/>
                <w:sz w:val="24"/>
              </w:rPr>
              <w:object w:dxaOrig="940" w:dyaOrig="279">
                <v:shape id="_x0000_i1063" type="#_x0000_t75" style="width:47.25pt;height:14.25pt" o:ole="">
                  <v:imagedata r:id="rId85" o:title=""/>
                </v:shape>
                <o:OLEObject Type="Embed" ProgID="Equation.3" ShapeID="_x0000_i1063" DrawAspect="Content" ObjectID="_1523301143" r:id="rId86"/>
              </w:object>
            </w:r>
          </w:p>
          <w:p w:rsidR="00A7528C" w:rsidRPr="009C65EE" w:rsidRDefault="00A7528C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528C" w:rsidRDefault="00A752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528C" w:rsidRDefault="00A752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528C" w:rsidRPr="00FE5F56" w:rsidRDefault="00A752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A752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9C65EE" w:rsidRDefault="009C65EE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1126A5" w:rsidRDefault="00634383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5C2BF5D" wp14:editId="1B34060A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481965</wp:posOffset>
                      </wp:positionV>
                      <wp:extent cx="2834640" cy="548640"/>
                      <wp:effectExtent l="0" t="0" r="0" b="381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6036E8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P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yang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4" type="#_x0000_t202" style="position:absolute;left:0;text-align:left;margin-left:122.05pt;margin-top:37.95pt;width:223.2pt;height:43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" filled="f" stroked="f">
                      <v:textbox>
                        <w:txbxContent>
                          <w:p w:rsidR="00BB3D66" w:rsidRPr="00CC634F" w:rsidRDefault="00BB3D66" w:rsidP="006036E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P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yang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9E6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DD42AD0" wp14:editId="0F7B3C3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8120</wp:posOffset>
                      </wp:positionV>
                      <wp:extent cx="731520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51pt;margin-top:15.6pt;width:57.6pt;height:21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FEEDFF2" wp14:editId="5A121118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1750</wp:posOffset>
                      </wp:positionV>
                      <wp:extent cx="182880" cy="1005840"/>
                      <wp:effectExtent l="0" t="0" r="26670" b="2286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058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margin-left:106.8pt;margin-top:2.5pt;width:14.4pt;height:79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" adj="327" strokecolor="#1f497d [3215]" strokeweight="1pt"/>
                  </w:pict>
                </mc:Fallback>
              </mc:AlternateContent>
            </w:r>
            <w:r w:rsidRPr="00A7528C">
              <w:rPr>
                <w:rFonts w:ascii="Times New Roman" w:hAnsi="Times New Roman" w:cs="Times New Roman"/>
                <w:position w:val="-28"/>
                <w:sz w:val="24"/>
              </w:rPr>
              <w:object w:dxaOrig="2020" w:dyaOrig="680">
                <v:shape id="_x0000_i1098" type="#_x0000_t75" style="width:101.25pt;height:33.75pt" o:ole="">
                  <v:imagedata r:id="rId87" o:title=""/>
                </v:shape>
                <o:OLEObject Type="Embed" ProgID="Equation.3" ShapeID="_x0000_i1098" DrawAspect="Content" ObjectID="_1523301144" r:id="rId88"/>
              </w:object>
            </w:r>
          </w:p>
          <w:p w:rsidR="006036E8" w:rsidRDefault="006036E8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36E8" w:rsidRDefault="00EE79E6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22698D1" wp14:editId="1DC14E4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2245</wp:posOffset>
                      </wp:positionV>
                      <wp:extent cx="731520" cy="2743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49.65pt;margin-top:14.35pt;width:57.6pt;height:21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 w:rsidRPr="006036E8">
              <w:rPr>
                <w:rFonts w:ascii="Times New Roman" w:hAnsi="Times New Roman" w:cs="Times New Roman"/>
                <w:position w:val="-26"/>
                <w:sz w:val="24"/>
              </w:rPr>
              <w:object w:dxaOrig="1800" w:dyaOrig="639">
                <v:shape id="_x0000_i1064" type="#_x0000_t75" style="width:90pt;height:32.25pt" o:ole="">
                  <v:imagedata r:id="rId89" o:title=""/>
                </v:shape>
                <o:OLEObject Type="Embed" ProgID="Equation.3" ShapeID="_x0000_i1064" DrawAspect="Content" ObjectID="_1523301145" r:id="rId90"/>
              </w:object>
            </w:r>
          </w:p>
          <w:p w:rsidR="006036E8" w:rsidRDefault="00BB3D66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79BAA2F" wp14:editId="59DCBB5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91135</wp:posOffset>
                      </wp:positionV>
                      <wp:extent cx="182880" cy="1005840"/>
                      <wp:effectExtent l="0" t="0" r="26670" b="22860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058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9" o:spid="_x0000_s1026" type="#_x0000_t88" style="position:absolute;margin-left:162.15pt;margin-top:15.05pt;width:14.4pt;height:79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" adj="327" strokecolor="#1f497d [3215]" strokeweight="1pt"/>
                  </w:pict>
                </mc:Fallback>
              </mc:AlternateContent>
            </w:r>
            <w:r w:rsidR="00EE79E6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6E3F14" wp14:editId="2C76E0D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82880</wp:posOffset>
                      </wp:positionV>
                      <wp:extent cx="731520" cy="2743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114pt;margin-top:14.4pt;width:57.6pt;height:21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36E8" w:rsidRDefault="00BB3D66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251EEC8" wp14:editId="3C42225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996950</wp:posOffset>
                      </wp:positionV>
                      <wp:extent cx="731520" cy="2743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55.65pt;margin-top:78.5pt;width:57.6pt;height:21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pCDQIAAPwDAAAOAAAAZHJzL2Uyb0RvYy54bWysU9tu2zAMfR+wfxD0vjhxkl6MOEXXrsOA&#10;7gK0+wBGlmNhkqhJSuzs60vJaRZ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3CD2FA4" wp14:editId="31A977F4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26060</wp:posOffset>
                      </wp:positionV>
                      <wp:extent cx="2286000" cy="548640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BB3D66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K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ja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yang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178.9pt;margin-top:17.8pt;width:180pt;height:43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" filled="f" stroked="f">
                      <v:textbox>
                        <w:txbxContent>
                          <w:p w:rsidR="00BB3D66" w:rsidRPr="00CC634F" w:rsidRDefault="00BB3D66" w:rsidP="00BB3D6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K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yang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D6B8928" wp14:editId="3179A23E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54380</wp:posOffset>
                      </wp:positionV>
                      <wp:extent cx="731520" cy="2743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BB3D6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84.75pt;margin-top:59.4pt;width:57.6pt;height:21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" filled="f" stroked="f">
                      <v:textbox>
                        <w:txbxContent>
                          <w:p w:rsidR="00BB3D66" w:rsidRDefault="00BB3D66" w:rsidP="00BB3D6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6E8" w:rsidRPr="006036E8">
              <w:rPr>
                <w:rFonts w:ascii="Times New Roman" w:hAnsi="Times New Roman" w:cs="Times New Roman"/>
                <w:position w:val="-86"/>
                <w:sz w:val="24"/>
              </w:rPr>
              <w:object w:dxaOrig="2500" w:dyaOrig="1920">
                <v:shape id="_x0000_i1065" type="#_x0000_t75" style="width:125.25pt;height:96pt" o:ole="">
                  <v:imagedata r:id="rId91" o:title=""/>
                </v:shape>
                <o:OLEObject Type="Embed" ProgID="Equation.3" ShapeID="_x0000_i1065" DrawAspect="Content" ObjectID="_1523301146" r:id="rId92"/>
              </w:object>
            </w:r>
          </w:p>
          <w:p w:rsidR="006036E8" w:rsidRPr="009C65EE" w:rsidRDefault="006036E8" w:rsidP="00F30191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9C65EE" w:rsidRDefault="009C65EE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FE5F56" w:rsidRDefault="00EE79E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4AF4A18" wp14:editId="23BA422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38760</wp:posOffset>
                      </wp:positionV>
                      <wp:extent cx="731520" cy="2743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109.35pt;margin-top:18.8pt;width:57.6pt;height:2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" filled="f" stroked="f">
                      <v:textbox>
                        <w:txbxContent>
                          <w:p w:rsidR="00EE79E6" w:rsidRDefault="00EE79E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79E6">
              <w:rPr>
                <w:rFonts w:ascii="Times New Roman" w:hAnsi="Times New Roman" w:cs="Times New Roman"/>
                <w:position w:val="-30"/>
                <w:sz w:val="24"/>
              </w:rPr>
              <w:object w:dxaOrig="2840" w:dyaOrig="720">
                <v:shape id="_x0000_i1066" type="#_x0000_t75" style="width:141.75pt;height:36pt" o:ole="">
                  <v:imagedata r:id="rId93" o:title=""/>
                </v:shape>
                <o:OLEObject Type="Embed" ProgID="Equation.3" ShapeID="_x0000_i1066" DrawAspect="Content" ObjectID="_1523301147" r:id="rId94"/>
              </w:object>
            </w:r>
          </w:p>
          <w:p w:rsidR="00EE79E6" w:rsidRDefault="00EE79E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B87A370" wp14:editId="5D95C30C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39395</wp:posOffset>
                      </wp:positionV>
                      <wp:extent cx="731520" cy="27432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21.2pt;margin-top:18.85pt;width:57.6pt;height:21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" filled="f" stroked="f">
                      <v:textbox>
                        <w:txbxContent>
                          <w:p w:rsidR="00EE79E6" w:rsidRDefault="00EE79E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79E6">
              <w:rPr>
                <w:rFonts w:ascii="Times New Roman" w:hAnsi="Times New Roman" w:cs="Times New Roman"/>
                <w:position w:val="-30"/>
                <w:sz w:val="24"/>
              </w:rPr>
              <w:object w:dxaOrig="3080" w:dyaOrig="720">
                <v:shape id="_x0000_i1067" type="#_x0000_t75" style="width:153.75pt;height:36pt" o:ole="">
                  <v:imagedata r:id="rId95" o:title=""/>
                </v:shape>
                <o:OLEObject Type="Embed" ProgID="Equation.3" ShapeID="_x0000_i1067" DrawAspect="Content" ObjectID="_1523301148" r:id="rId96"/>
              </w:object>
            </w:r>
          </w:p>
          <w:p w:rsidR="00EE79E6" w:rsidRDefault="00EE79E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5688883" wp14:editId="2649EBAC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52400</wp:posOffset>
                      </wp:positionV>
                      <wp:extent cx="731520" cy="27432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99.3pt;margin-top:12pt;width:57.6pt;height:21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f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362" w:rsidRPr="009C65EE" w:rsidRDefault="00EE79E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CE2F667" wp14:editId="2A13D43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76530</wp:posOffset>
                      </wp:positionV>
                      <wp:extent cx="731520" cy="27432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EE79E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64.95pt;margin-top:13.9pt;width:57.6pt;height:21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" filled="f" stroked="f">
                      <v:textbox>
                        <w:txbxContent>
                          <w:p w:rsidR="00BB3D66" w:rsidRDefault="00BB3D66" w:rsidP="00EE79E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79E6">
              <w:rPr>
                <w:rFonts w:ascii="Times New Roman" w:hAnsi="Times New Roman" w:cs="Times New Roman"/>
                <w:position w:val="-26"/>
                <w:sz w:val="24"/>
              </w:rPr>
              <w:object w:dxaOrig="2100" w:dyaOrig="639">
                <v:shape id="_x0000_i1068" type="#_x0000_t75" style="width:105pt;height:32.25pt" o:ole="">
                  <v:imagedata r:id="rId97" o:title=""/>
                </v:shape>
                <o:OLEObject Type="Embed" ProgID="Equation.3" ShapeID="_x0000_i1068" DrawAspect="Content" ObjectID="_1523301149" r:id="rId98"/>
              </w:objec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79E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Pr="00FE5F56" w:rsidRDefault="001126A5" w:rsidP="00F301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EE79E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C65EE" w:rsidRPr="00422768" w:rsidTr="007579D0">
        <w:tc>
          <w:tcPr>
            <w:tcW w:w="812" w:type="dxa"/>
            <w:tcBorders>
              <w:bottom w:val="nil"/>
            </w:tcBorders>
          </w:tcPr>
          <w:p w:rsidR="009C65EE" w:rsidRDefault="00A10A53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(a)</w:t>
            </w:r>
          </w:p>
        </w:tc>
        <w:tc>
          <w:tcPr>
            <w:tcW w:w="7260" w:type="dxa"/>
            <w:tcBorders>
              <w:bottom w:val="nil"/>
            </w:tcBorders>
          </w:tcPr>
          <w:p w:rsidR="00384A71" w:rsidRDefault="00384A71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79D0" w:rsidRPr="009C65EE" w:rsidRDefault="007579D0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384A71" w:rsidRPr="00FE5F56" w:rsidRDefault="007579D0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A10A53" w:rsidRDefault="00A10A53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2C2362" w:rsidRDefault="002C2362" w:rsidP="00F3019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Titik tengah </w:t>
            </w:r>
          </w:p>
          <w:p w:rsidR="00EC7EAD" w:rsidRDefault="002C2362" w:rsidP="00F30191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4BC6B0" wp14:editId="2A12202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69315</wp:posOffset>
                      </wp:positionV>
                      <wp:extent cx="731520" cy="274320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C236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62.4pt;margin-top:68.45pt;width:57.6pt;height:2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" filled="f" stroked="f">
                      <v:textbox>
                        <w:txbxContent>
                          <w:p w:rsidR="002C2362" w:rsidRDefault="002C2362" w:rsidP="002C236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4679C29" wp14:editId="65DE824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78740</wp:posOffset>
                      </wp:positionV>
                      <wp:extent cx="731520" cy="27432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C236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126.9pt;margin-top:6.2pt;width:57.6pt;height:21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N3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" filled="f" stroked="f">
                      <v:textbox>
                        <w:txbxContent>
                          <w:p w:rsidR="002C2362" w:rsidRDefault="002C2362" w:rsidP="002C236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362">
              <w:rPr>
                <w:position w:val="-64"/>
              </w:rPr>
              <w:object w:dxaOrig="1900" w:dyaOrig="1760">
                <v:shape id="_x0000_i1069" type="#_x0000_t75" style="width:95.25pt;height:87.75pt" o:ole="">
                  <v:imagedata r:id="rId99" o:title=""/>
                </v:shape>
                <o:OLEObject Type="Embed" ProgID="Equation.3" ShapeID="_x0000_i1069" DrawAspect="Content" ObjectID="_1523301150" r:id="rId100"/>
              </w:object>
            </w:r>
          </w:p>
          <w:p w:rsidR="002C2362" w:rsidRDefault="002C2362" w:rsidP="00F30191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C2362" w:rsidRDefault="00BB3D66" w:rsidP="00F3019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EF61024" wp14:editId="00D609F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84150</wp:posOffset>
                      </wp:positionV>
                      <wp:extent cx="182880" cy="1005840"/>
                      <wp:effectExtent l="0" t="0" r="26670" b="22860"/>
                      <wp:wrapNone/>
                      <wp:docPr id="23" name="Right Br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0058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3" o:spid="_x0000_s1026" type="#_x0000_t88" style="position:absolute;margin-left:209.4pt;margin-top:14.5pt;width:14.4pt;height:79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" adj="327" strokecolor="#1f497d [3215]" strokeweight="1pt"/>
                  </w:pict>
                </mc:Fallback>
              </mc:AlternateContent>
            </w:r>
            <w:r w:rsidR="002C2362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15DE93F" wp14:editId="4AC9E8D5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67005</wp:posOffset>
                      </wp:positionV>
                      <wp:extent cx="731520" cy="274320"/>
                      <wp:effectExtent l="0" t="0" r="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C236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162.15pt;margin-top:13.15pt;width:57.6pt;height:21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" filled="f" stroked="f">
                      <v:textbox>
                        <w:txbxContent>
                          <w:p w:rsidR="002C2362" w:rsidRDefault="002C2362" w:rsidP="002C236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362" w:rsidRDefault="00BB3D66" w:rsidP="00F30191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  <w:r w:rsidRPr="00CC634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ACFB1CC" wp14:editId="0CE4D55A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4935</wp:posOffset>
                      </wp:positionV>
                      <wp:extent cx="1828800" cy="7315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Pr="00CC634F" w:rsidRDefault="00BB3D66" w:rsidP="00BB3D66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Catatan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K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sat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ja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yang</w:t>
                                  </w:r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betul</w:t>
                                  </w:r>
                                  <w:proofErr w:type="spellEnd"/>
                                  <w:r w:rsidRPr="00CC634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20pt;margin-top:9.05pt;width:2in;height:57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" filled="f" stroked="f">
                      <v:textbox>
                        <w:txbxContent>
                          <w:p w:rsidR="00BB3D66" w:rsidRPr="00CC634F" w:rsidRDefault="00BB3D66" w:rsidP="00BB3D6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K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yang</w:t>
                            </w:r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betul</w:t>
                            </w:r>
                            <w:proofErr w:type="spellEnd"/>
                            <w:r w:rsidRPr="00CC634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1D98316" wp14:editId="5086AEF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748665</wp:posOffset>
                      </wp:positionV>
                      <wp:extent cx="731520" cy="2743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BB3D66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124.8pt;margin-top:58.95pt;width:57.6pt;height:21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NXDgIAAPw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" filled="f" stroked="f">
                      <v:textbox>
                        <w:txbxContent>
                          <w:p w:rsidR="00BB3D66" w:rsidRDefault="00BB3D66" w:rsidP="00BB3D66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362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9F340FA" wp14:editId="64108B56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001395</wp:posOffset>
                      </wp:positionV>
                      <wp:extent cx="731520" cy="274320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2C236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99.15pt;margin-top:78.85pt;width:57.6pt;height:21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" filled="f" stroked="f">
                      <v:textbox>
                        <w:txbxContent>
                          <w:p w:rsidR="002C2362" w:rsidRDefault="002C2362" w:rsidP="002C236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362" w:rsidRPr="002C2362">
              <w:rPr>
                <w:rFonts w:ascii="Times New Roman" w:hAnsi="Times New Roman" w:cs="Times New Roman"/>
                <w:position w:val="-86"/>
                <w:sz w:val="24"/>
              </w:rPr>
              <w:object w:dxaOrig="2600" w:dyaOrig="1920">
                <v:shape id="_x0000_i1070" type="#_x0000_t75" style="width:129.75pt;height:96pt" o:ole="">
                  <v:imagedata r:id="rId101" o:title=""/>
                </v:shape>
                <o:OLEObject Type="Embed" ProgID="Equation.3" ShapeID="_x0000_i1070" DrawAspect="Content" ObjectID="_1523301151" r:id="rId102"/>
              </w:object>
            </w:r>
          </w:p>
          <w:p w:rsidR="002C2362" w:rsidRPr="002C2362" w:rsidRDefault="002C2362" w:rsidP="00F30191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Pr="00FE5F56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Default="00EC7EAD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C65EE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9C65EE" w:rsidRPr="00F912F7" w:rsidRDefault="00EC7EAD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912F7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F912F7" w:rsidRDefault="00F30191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F4A6405" wp14:editId="63EC03AF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478915</wp:posOffset>
                      </wp:positionV>
                      <wp:extent cx="731520" cy="274320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C22F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56.55pt;margin-top:116.45pt;width:57.6pt;height:21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" filled="f" stroked="f">
                      <v:textbox>
                        <w:txbxContent>
                          <w:p w:rsidR="00AC22FB" w:rsidRDefault="00AC22FB" w:rsidP="00AC22FB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05631C1" wp14:editId="35BFA982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478915</wp:posOffset>
                      </wp:positionV>
                      <wp:extent cx="731520" cy="274320"/>
                      <wp:effectExtent l="0" t="0" r="0" b="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AC22F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201.9pt;margin-top:116.45pt;width:57.6pt;height:21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C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" filled="f" stroked="f">
                      <v:textbox>
                        <w:txbxContent>
                          <w:p w:rsidR="00AC22FB" w:rsidRDefault="00AC22FB" w:rsidP="00AC22F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4D6A563" wp14:editId="0993938C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649095</wp:posOffset>
                      </wp:positionV>
                      <wp:extent cx="182880" cy="182880"/>
                      <wp:effectExtent l="0" t="0" r="26670" b="2667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1" o:spid="_x0000_s1026" style="position:absolute;margin-left:110.85pt;margin-top:129.85pt;width:14.4pt;height:1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D900765" wp14:editId="1978ADF9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649095</wp:posOffset>
                      </wp:positionV>
                      <wp:extent cx="182880" cy="182880"/>
                      <wp:effectExtent l="0" t="0" r="26670" b="2667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2" o:spid="_x0000_s1026" style="position:absolute;margin-left:193.95pt;margin-top:129.85pt;width:14.4pt;height:1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" filled="f" strokecolor="red" strokeweight="1.5pt"/>
                  </w:pict>
                </mc:Fallback>
              </mc:AlternateContent>
            </w:r>
            <w:r w:rsidR="00AC22FB" w:rsidRPr="00832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B6DBBC" wp14:editId="13189091">
                  <wp:extent cx="4349260" cy="2560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26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22FB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22FB" w:rsidRDefault="00AC22FB" w:rsidP="00F30191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Tolak 1 markah bagi setiap jawapan yang salah. </w:t>
            </w:r>
          </w:p>
          <w:p w:rsidR="00AC22FB" w:rsidRPr="00AC22F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06ED947" wp14:editId="27924107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64465</wp:posOffset>
                      </wp:positionV>
                      <wp:extent cx="731520" cy="27432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36C5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201.15pt;margin-top:12.95pt;width:57.6pt;height:21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" filled="f" stroked="f">
                      <v:textbox>
                        <w:txbxContent>
                          <w:p w:rsidR="00BB3D66" w:rsidRDefault="00BB3D66" w:rsidP="00C36C5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85DB8" w:rsidRPr="00FE5F56" w:rsidRDefault="00C85DB8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F4053" w:rsidRDefault="000F405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F4053" w:rsidRDefault="000F405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22FB" w:rsidRPr="00FE5F56" w:rsidRDefault="00AC22F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C65EE" w:rsidRPr="00422768" w:rsidTr="007579D0">
        <w:tc>
          <w:tcPr>
            <w:tcW w:w="812" w:type="dxa"/>
            <w:tcBorders>
              <w:bottom w:val="single" w:sz="4" w:space="0" w:color="auto"/>
            </w:tcBorders>
          </w:tcPr>
          <w:p w:rsidR="009C65EE" w:rsidRDefault="00F912F7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a)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1D62A6" w:rsidRDefault="00AC22F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22FB">
              <w:rPr>
                <w:rFonts w:ascii="Times New Roman" w:hAnsi="Times New Roman" w:cs="Times New Roman"/>
                <w:position w:val="-28"/>
                <w:sz w:val="24"/>
              </w:rPr>
              <w:object w:dxaOrig="4140" w:dyaOrig="680">
                <v:shape id="_x0000_i1071" type="#_x0000_t75" style="width:207pt;height:33.75pt" o:ole="">
                  <v:imagedata r:id="rId104" o:title=""/>
                </v:shape>
                <o:OLEObject Type="Embed" ProgID="Equation.3" ShapeID="_x0000_i1071" DrawAspect="Content" ObjectID="_1523301152" r:id="rId105"/>
              </w:object>
            </w:r>
          </w:p>
          <w:p w:rsidR="00AC22FB" w:rsidRDefault="00AC22F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2FB" w:rsidRDefault="00C36C5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9CF4604" wp14:editId="0FBDC7F8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1435</wp:posOffset>
                      </wp:positionV>
                      <wp:extent cx="731520" cy="2743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36C5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211.05pt;margin-top:4.05pt;width:57.6pt;height:21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hhDwIAAPw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" filled="f" stroked="f">
                      <v:textbox>
                        <w:txbxContent>
                          <w:p w:rsidR="00C36C5B" w:rsidRDefault="00C36C5B" w:rsidP="00C36C5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2FB">
              <w:rPr>
                <w:rFonts w:ascii="Times New Roman" w:hAnsi="Times New Roman" w:cs="Times New Roman"/>
                <w:position w:val="-58"/>
                <w:sz w:val="24"/>
              </w:rPr>
              <w:object w:dxaOrig="5340" w:dyaOrig="1280">
                <v:shape id="_x0000_i1072" type="#_x0000_t75" style="width:267pt;height:63.75pt" o:ole="">
                  <v:imagedata r:id="rId106" o:title=""/>
                </v:shape>
                <o:OLEObject Type="Embed" ProgID="Equation.3" ShapeID="_x0000_i1072" DrawAspect="Content" ObjectID="_1523301153" r:id="rId107"/>
              </w:object>
            </w:r>
          </w:p>
          <w:p w:rsidR="00C36C5B" w:rsidRPr="00AC22FB" w:rsidRDefault="00BB3D6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9656C67" wp14:editId="02FC8D94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54610</wp:posOffset>
                      </wp:positionV>
                      <wp:extent cx="731520" cy="27432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36C5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204.3pt;margin-top:4.3pt;width:57.6pt;height:21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ay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" filled="f" stroked="f">
                      <v:textbox>
                        <w:txbxContent>
                          <w:p w:rsidR="00BB3D66" w:rsidRDefault="00BB3D66" w:rsidP="00C36C5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C5B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68726BA" wp14:editId="39E5A12F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463550</wp:posOffset>
                      </wp:positionV>
                      <wp:extent cx="731520" cy="27432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C36C5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247.05pt;margin-top:36.5pt;width:57.6pt;height:21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" filled="f" stroked="f">
                      <v:textbox>
                        <w:txbxContent>
                          <w:p w:rsidR="00BB3D66" w:rsidRDefault="00BB3D66" w:rsidP="00C36C5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C5B" w:rsidRPr="00C36C5B">
              <w:rPr>
                <w:rFonts w:ascii="Times New Roman" w:hAnsi="Times New Roman" w:cs="Times New Roman"/>
                <w:position w:val="-58"/>
                <w:sz w:val="24"/>
              </w:rPr>
              <w:object w:dxaOrig="5020" w:dyaOrig="1280">
                <v:shape id="_x0000_i1073" type="#_x0000_t75" style="width:251.25pt;height:63.75pt" o:ole="">
                  <v:imagedata r:id="rId108" o:title=""/>
                </v:shape>
                <o:OLEObject Type="Embed" ProgID="Equation.3" ShapeID="_x0000_i1073" DrawAspect="Content" ObjectID="_1523301154" r:id="rId109"/>
              </w:objec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C65EE" w:rsidRPr="00FE5F56" w:rsidRDefault="009C65E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Default="001D62A6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C36C5B" w:rsidRPr="00422768" w:rsidTr="007579D0">
        <w:tc>
          <w:tcPr>
            <w:tcW w:w="812" w:type="dxa"/>
            <w:tcBorders>
              <w:top w:val="single" w:sz="4" w:space="0" w:color="auto"/>
              <w:bottom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b)</w:t>
            </w:r>
          </w:p>
        </w:tc>
        <w:tc>
          <w:tcPr>
            <w:tcW w:w="7260" w:type="dxa"/>
            <w:tcBorders>
              <w:top w:val="single" w:sz="4" w:space="0" w:color="auto"/>
              <w:bottom w:val="nil"/>
            </w:tcBorders>
          </w:tcPr>
          <w:p w:rsidR="00C36C5B" w:rsidRDefault="00C36C5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gerak 4 langkah ke kiri dan 3 langkah ke bawah.</w:t>
            </w:r>
            <w:r w:rsidR="00F301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0191" w:rsidRPr="00F30191">
              <w:rPr>
                <w:rFonts w:ascii="Times New Roman" w:hAnsi="Times New Roman" w:cs="Times New Roman"/>
                <w:color w:val="FF0000"/>
                <w:sz w:val="24"/>
              </w:rPr>
              <w:t>----- P1, P1</w:t>
            </w:r>
          </w:p>
          <w:p w:rsidR="00562AF6" w:rsidRDefault="00562AF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2AF6" w:rsidRPr="00562AF6" w:rsidRDefault="00562AF6" w:rsidP="00F30191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562AF6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C36C5B" w:rsidRDefault="00F30191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C3BFD7F" wp14:editId="1478C95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6050</wp:posOffset>
                      </wp:positionV>
                      <wp:extent cx="731520" cy="27432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4.7pt;margin-top:11.5pt;width:57.6pt;height:21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" filled="f" stroked="f">
                      <v:textbox>
                        <w:txbxContent>
                          <w:p w:rsidR="00F30191" w:rsidRDefault="00F30191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6C5B" w:rsidRDefault="00F30191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06D56" wp14:editId="6EFF639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89865</wp:posOffset>
                      </wp:positionV>
                      <wp:extent cx="731520" cy="27432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24.7pt;margin-top:14.95pt;width:57.6pt;height:21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" filled="f" stroked="f">
                      <v:textbox>
                        <w:txbxContent>
                          <w:p w:rsidR="00F30191" w:rsidRDefault="00F30191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C5B" w:rsidRPr="00C36C5B">
              <w:rPr>
                <w:rFonts w:ascii="Times New Roman" w:hAnsi="Times New Roman" w:cs="Times New Roman"/>
                <w:position w:val="-30"/>
                <w:sz w:val="24"/>
              </w:rPr>
              <w:object w:dxaOrig="600" w:dyaOrig="720" w14:anchorId="73A2559B">
                <v:shape id="_x0000_i1074" type="#_x0000_t75" style="width:30pt;height:36pt" o:ole="">
                  <v:imagedata r:id="rId110" o:title=""/>
                </v:shape>
                <o:OLEObject Type="Embed" ProgID="Equation.3" ShapeID="_x0000_i1074" DrawAspect="Content" ObjectID="_1523301155" r:id="rId111"/>
              </w:object>
            </w:r>
          </w:p>
          <w:p w:rsidR="00C36C5B" w:rsidRPr="009C65EE" w:rsidRDefault="00C36C5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C36C5B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C36C5B" w:rsidRDefault="00C36C5B" w:rsidP="00F301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6C5B" w:rsidRDefault="00F30191" w:rsidP="00F30191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FD8D005" wp14:editId="7BB1193E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003935</wp:posOffset>
                      </wp:positionV>
                      <wp:extent cx="731520" cy="274320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91.9pt;margin-top:79.05pt;width:57.6pt;height:21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vkDgIAAPw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" filled="f" stroked="f">
                      <v:textbox>
                        <w:txbxContent>
                          <w:p w:rsidR="00BB3D66" w:rsidRDefault="00BB3D66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383" w:rsidRPr="00C36C5B">
              <w:rPr>
                <w:rFonts w:ascii="Times New Roman" w:hAnsi="Times New Roman" w:cs="Times New Roman"/>
                <w:position w:val="-86"/>
                <w:sz w:val="24"/>
              </w:rPr>
              <w:object w:dxaOrig="2420" w:dyaOrig="1920">
                <v:shape id="_x0000_i1099" type="#_x0000_t75" style="width:120.75pt;height:96pt" o:ole="">
                  <v:imagedata r:id="rId112" o:title=""/>
                </v:shape>
                <o:OLEObject Type="Embed" ProgID="Equation.3" ShapeID="_x0000_i1099" DrawAspect="Content" ObjectID="_1523301156" r:id="rId113"/>
              </w:object>
            </w:r>
            <w:bookmarkStart w:id="0" w:name="_GoBack"/>
            <w:bookmarkEnd w:id="0"/>
          </w:p>
          <w:p w:rsidR="00C36C5B" w:rsidRDefault="00C36C5B" w:rsidP="00F30191">
            <w:pPr>
              <w:pStyle w:val="ListParagraph"/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3423" w:rsidRDefault="00733423" w:rsidP="00F301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6C5B" w:rsidRDefault="00F30191" w:rsidP="00F30191">
            <w:pPr>
              <w:pStyle w:val="ListParagraph"/>
              <w:spacing w:line="276" w:lineRule="auto"/>
              <w:ind w:left="549" w:hanging="6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4226006" wp14:editId="45CAB3CD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900430</wp:posOffset>
                      </wp:positionV>
                      <wp:extent cx="731520" cy="27432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69.4pt;margin-top:70.9pt;width:57.6pt;height:21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SKDgIAAPwDAAAOAAAAZHJzL2Uyb0RvYy54bWysU9uO2yAQfa/Uf0C8N469cbN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" filled="f" stroked="f">
                      <v:textbox>
                        <w:txbxContent>
                          <w:p w:rsidR="00F30191" w:rsidRDefault="00F30191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C608F5A" wp14:editId="6F6814EF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657225</wp:posOffset>
                      </wp:positionV>
                      <wp:extent cx="731520" cy="27432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143.65pt;margin-top:51.75pt;width:57.6pt;height:21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UnDwIAAPw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" filled="f" stroked="f">
                      <v:textbox>
                        <w:txbxContent>
                          <w:p w:rsidR="00F30191" w:rsidRDefault="00F30191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6F7F93B" wp14:editId="72210F3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52070</wp:posOffset>
                      </wp:positionV>
                      <wp:extent cx="731520" cy="27432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F3019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309.4pt;margin-top:4.1pt;width:57.6pt;height:21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" filled="f" stroked="f">
                      <v:textbox>
                        <w:txbxContent>
                          <w:p w:rsidR="00F30191" w:rsidRDefault="00F30191" w:rsidP="00F3019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423" w:rsidRPr="00733423">
              <w:rPr>
                <w:rFonts w:ascii="Times New Roman" w:hAnsi="Times New Roman" w:cs="Times New Roman"/>
                <w:position w:val="-82"/>
                <w:sz w:val="24"/>
              </w:rPr>
              <w:object w:dxaOrig="6520" w:dyaOrig="1760">
                <v:shape id="_x0000_i1075" type="#_x0000_t75" style="width:326.25pt;height:87.75pt" o:ole="">
                  <v:imagedata r:id="rId114" o:title=""/>
                </v:shape>
                <o:OLEObject Type="Embed" ProgID="Equation.3" ShapeID="_x0000_i1075" DrawAspect="Content" ObjectID="_1523301157" r:id="rId115"/>
              </w:object>
            </w:r>
          </w:p>
          <w:p w:rsidR="00F30191" w:rsidRDefault="00F30191" w:rsidP="00F30191">
            <w:pPr>
              <w:pStyle w:val="ListParagraph"/>
              <w:spacing w:line="276" w:lineRule="auto"/>
              <w:ind w:left="549" w:hanging="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0191" w:rsidRDefault="00F30191" w:rsidP="00F30191">
            <w:pPr>
              <w:pStyle w:val="ListParagraph"/>
              <w:spacing w:line="276" w:lineRule="auto"/>
              <w:ind w:left="549" w:hanging="6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F30191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:</w:t>
            </w:r>
            <w:r w:rsidRPr="00F30191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diberi </w:t>
            </w:r>
            <w:r w:rsidR="008653BC"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r w:rsidRPr="00F30191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salah satu luas permukaan </w:t>
            </w:r>
            <w:r w:rsidR="008653BC">
              <w:rPr>
                <w:rFonts w:ascii="Times New Roman" w:hAnsi="Times New Roman" w:cs="Times New Roman"/>
                <w:color w:val="1F497D" w:themeColor="text2"/>
                <w:sz w:val="24"/>
              </w:rPr>
              <w:t>adalah</w:t>
            </w:r>
            <w:r w:rsidRPr="00F30191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betul.</w:t>
            </w:r>
          </w:p>
          <w:p w:rsidR="00F30191" w:rsidRPr="00C36C5B" w:rsidRDefault="00F30191" w:rsidP="00F30191">
            <w:pPr>
              <w:pStyle w:val="ListParagraph"/>
              <w:spacing w:line="276" w:lineRule="auto"/>
              <w:ind w:left="549" w:hanging="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30191" w:rsidRDefault="00F30191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Pr="00FE5F56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C36C5B" w:rsidRPr="00422768" w:rsidTr="007579D0">
        <w:tc>
          <w:tcPr>
            <w:tcW w:w="812" w:type="dxa"/>
            <w:tcBorders>
              <w:bottom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(a)</w:t>
            </w:r>
          </w:p>
        </w:tc>
        <w:tc>
          <w:tcPr>
            <w:tcW w:w="7260" w:type="dxa"/>
            <w:tcBorders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2360"/>
              <w:gridCol w:w="1872"/>
              <w:gridCol w:w="2049"/>
            </w:tblGrid>
            <w:tr w:rsidR="00733423" w:rsidRPr="008329A6" w:rsidTr="00733423">
              <w:tc>
                <w:tcPr>
                  <w:tcW w:w="649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360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6ED3D3D8" wp14:editId="4F73091E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1419225" cy="2428875"/>
                            <wp:effectExtent l="0" t="0" r="28575" b="28575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19225" cy="24288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2" o:spid="_x0000_s1026" style="position:absolute;flip:y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6pt,37.55pt" to="208.3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" strokecolor="red" strokeweight="1.5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0B31A349" wp14:editId="0A51E3C4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543560</wp:posOffset>
                            </wp:positionV>
                            <wp:extent cx="1419225" cy="1133475"/>
                            <wp:effectExtent l="0" t="0" r="28575" b="28575"/>
                            <wp:wrapNone/>
                            <wp:docPr id="38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9225" cy="11334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8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6pt,42.8pt" to="208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" strokecolor="red" strokeweight="1.5pt"/>
                        </w:pict>
                      </mc:Fallback>
                    </mc:AlternateContent>
                  </w:r>
                  <w:r w:rsidRPr="008329A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29B8B2E" wp14:editId="2437274C">
                        <wp:extent cx="1233308" cy="914400"/>
                        <wp:effectExtent l="0" t="0" r="508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30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733423" w:rsidRPr="008329A6" w:rsidRDefault="00F30191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72EB624E" wp14:editId="4B27370E">
                            <wp:simplePos x="0" y="0"/>
                            <wp:positionH relativeFrom="column">
                              <wp:posOffset>57340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3D66" w:rsidRDefault="00BB3D66" w:rsidP="00F30191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4" type="#_x0000_t202" style="position:absolute;left:0;text-align:left;margin-left:45.15pt;margin-top:16pt;width:57.6pt;height:21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" filled="f" stroked="f">
                            <v:textbox>
                              <w:txbxContent>
                                <w:p w:rsidR="00F30191" w:rsidRDefault="00F30191" w:rsidP="00F30191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 w:rsidR="00772D2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="00772D2A"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4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3"/>
                  </w:tblGrid>
                  <w:tr w:rsidR="00733423" w:rsidRPr="008329A6" w:rsidTr="00BB3D66">
                    <w:trPr>
                      <w:trHeight w:val="576"/>
                    </w:trPr>
                    <w:tc>
                      <w:tcPr>
                        <w:tcW w:w="2361" w:type="dxa"/>
                        <w:vAlign w:val="center"/>
                      </w:tcPr>
                      <w:p w:rsidR="00733423" w:rsidRPr="008329A6" w:rsidRDefault="00733423" w:rsidP="00F30191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29A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udut pedalaman</w:t>
                        </w:r>
                      </w:p>
                    </w:tc>
                  </w:tr>
                </w:tbl>
                <w:p w:rsidR="00733423" w:rsidRPr="008329A6" w:rsidRDefault="00733423" w:rsidP="00F3019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3423" w:rsidRPr="008329A6" w:rsidTr="00733423">
              <w:trPr>
                <w:trHeight w:val="432"/>
              </w:trPr>
              <w:tc>
                <w:tcPr>
                  <w:tcW w:w="649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49" w:type="dxa"/>
                  <w:vAlign w:val="center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3423" w:rsidRPr="008329A6" w:rsidTr="00733423">
              <w:trPr>
                <w:trHeight w:val="864"/>
              </w:trPr>
              <w:tc>
                <w:tcPr>
                  <w:tcW w:w="649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360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3A780381" wp14:editId="292B4986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509905</wp:posOffset>
                            </wp:positionV>
                            <wp:extent cx="1419225" cy="1181100"/>
                            <wp:effectExtent l="0" t="0" r="28575" b="19050"/>
                            <wp:wrapNone/>
                            <wp:docPr id="39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9225" cy="11811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9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6pt,40.15pt" to="208.3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" strokecolor="red" strokeweight="1.5pt"/>
                        </w:pict>
                      </mc:Fallback>
                    </mc:AlternateContent>
                  </w:r>
                  <w:r w:rsidRPr="008329A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CB07577" wp14:editId="189743A1">
                        <wp:extent cx="1233308" cy="9144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30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733423" w:rsidRPr="008329A6" w:rsidRDefault="00772D2A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7E0A3274" wp14:editId="683E8A78">
                            <wp:simplePos x="0" y="0"/>
                            <wp:positionH relativeFrom="column">
                              <wp:posOffset>575310</wp:posOffset>
                            </wp:positionH>
                            <wp:positionV relativeFrom="paragraph">
                              <wp:posOffset>40703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5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3D66" w:rsidRDefault="00BB3D66" w:rsidP="00772D2A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5" type="#_x0000_t202" style="position:absolute;left:0;text-align:left;margin-left:45.3pt;margin-top:32.05pt;width:57.6pt;height:21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xNDwIAAPw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" filled="f" stroked="f">
                            <v:textbox>
                              <w:txbxContent>
                                <w:p w:rsidR="00772D2A" w:rsidRDefault="00772D2A" w:rsidP="00772D2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4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3"/>
                  </w:tblGrid>
                  <w:tr w:rsidR="00733423" w:rsidRPr="008329A6" w:rsidTr="00BB3D66">
                    <w:trPr>
                      <w:trHeight w:val="576"/>
                    </w:trPr>
                    <w:tc>
                      <w:tcPr>
                        <w:tcW w:w="2361" w:type="dxa"/>
                        <w:vAlign w:val="center"/>
                      </w:tcPr>
                      <w:p w:rsidR="00733423" w:rsidRPr="008329A6" w:rsidRDefault="00733423" w:rsidP="00F30191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29A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udut sepadan</w:t>
                        </w:r>
                      </w:p>
                    </w:tc>
                  </w:tr>
                </w:tbl>
                <w:p w:rsidR="00733423" w:rsidRPr="008329A6" w:rsidRDefault="00733423" w:rsidP="00F3019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3423" w:rsidRPr="008329A6" w:rsidTr="00733423">
              <w:trPr>
                <w:trHeight w:val="432"/>
              </w:trPr>
              <w:tc>
                <w:tcPr>
                  <w:tcW w:w="649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0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72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49" w:type="dxa"/>
                  <w:vAlign w:val="center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3423" w:rsidRPr="008329A6" w:rsidTr="00733423">
              <w:tc>
                <w:tcPr>
                  <w:tcW w:w="649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329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360" w:type="dxa"/>
                </w:tcPr>
                <w:p w:rsidR="00733423" w:rsidRPr="008329A6" w:rsidRDefault="00733423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329A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2530106" wp14:editId="055B1E72">
                        <wp:extent cx="1233308" cy="9144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30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733423" w:rsidRPr="008329A6" w:rsidRDefault="00772D2A" w:rsidP="00F30191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13ABB809" wp14:editId="3DBFE2B9">
                            <wp:simplePos x="0" y="0"/>
                            <wp:positionH relativeFrom="column">
                              <wp:posOffset>584835</wp:posOffset>
                            </wp:positionH>
                            <wp:positionV relativeFrom="paragraph">
                              <wp:posOffset>42037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3D66" w:rsidRDefault="00BB3D66" w:rsidP="00772D2A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6" type="#_x0000_t202" style="position:absolute;left:0;text-align:left;margin-left:46.05pt;margin-top:33.1pt;width:57.6pt;height:21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" filled="f" stroked="f">
                            <v:textbox>
                              <w:txbxContent>
                                <w:p w:rsidR="00772D2A" w:rsidRDefault="00772D2A" w:rsidP="00772D2A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4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3"/>
                  </w:tblGrid>
                  <w:tr w:rsidR="00733423" w:rsidRPr="008329A6" w:rsidTr="00BB3D66">
                    <w:trPr>
                      <w:trHeight w:val="576"/>
                    </w:trPr>
                    <w:tc>
                      <w:tcPr>
                        <w:tcW w:w="2361" w:type="dxa"/>
                        <w:vAlign w:val="center"/>
                      </w:tcPr>
                      <w:p w:rsidR="00733423" w:rsidRPr="008329A6" w:rsidRDefault="00733423" w:rsidP="00F30191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29A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udut berselang-seli</w:t>
                        </w:r>
                      </w:p>
                    </w:tc>
                  </w:tr>
                </w:tbl>
                <w:p w:rsidR="00733423" w:rsidRPr="008329A6" w:rsidRDefault="00733423" w:rsidP="00F30191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36C5B" w:rsidRPr="00733423" w:rsidRDefault="00C36C5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3423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33423" w:rsidRPr="00FE5F56" w:rsidRDefault="00733423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6C5B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733423" w:rsidRDefault="00733423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1D32979" wp14:editId="2CEAE58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4310</wp:posOffset>
                      </wp:positionV>
                      <wp:extent cx="731520" cy="2743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3342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61.5pt;margin-top:15.3pt;width:57.6pt;height:21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RpDQIAAPw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" filled="f" stroked="f">
                      <v:textbox>
                        <w:txbxContent>
                          <w:p w:rsidR="00BB3D66" w:rsidRDefault="00BB3D66" w:rsidP="0073342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940" w:dyaOrig="639">
                <v:shape id="_x0000_i1076" type="#_x0000_t75" style="width:147pt;height:32.25pt" o:ole="">
                  <v:imagedata r:id="rId119" o:title=""/>
                </v:shape>
                <o:OLEObject Type="Embed" ProgID="Equation.3" ShapeID="_x0000_i1076" DrawAspect="Content" ObjectID="_1523301158" r:id="rId120"/>
              </w:object>
            </w:r>
          </w:p>
          <w:p w:rsidR="00733423" w:rsidRDefault="00733423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3423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A73DBA2" wp14:editId="59BDB82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46990</wp:posOffset>
                      </wp:positionV>
                      <wp:extent cx="731520" cy="27432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3342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99pt;margin-top:-3.7pt;width:57.6pt;height:21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" filled="f" stroked="f">
                      <v:textbox>
                        <w:txbxContent>
                          <w:p w:rsidR="00BB3D66" w:rsidRDefault="00BB3D66" w:rsidP="0073342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9EA"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079" w:dyaOrig="639">
                <v:shape id="_x0000_i1077" type="#_x0000_t75" style="width:104.25pt;height:32.25pt" o:ole="">
                  <v:imagedata r:id="rId121" o:title=""/>
                </v:shape>
                <o:OLEObject Type="Embed" ProgID="Equation.3" ShapeID="_x0000_i1077" DrawAspect="Content" ObjectID="_1523301159" r:id="rId122"/>
              </w:object>
            </w:r>
          </w:p>
          <w:p w:rsidR="00733423" w:rsidRDefault="00733423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E4EBC5B" wp14:editId="0D9CE97F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0020</wp:posOffset>
                      </wp:positionV>
                      <wp:extent cx="731520" cy="27432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3342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42.15pt;margin-top:12.6pt;width:57.6pt;height:21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" filled="f" stroked="f">
                      <v:textbox>
                        <w:txbxContent>
                          <w:p w:rsidR="00BB3D66" w:rsidRDefault="00BB3D66" w:rsidP="0073342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423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6"/>
                <w:sz w:val="24"/>
              </w:rPr>
              <w:object w:dxaOrig="880" w:dyaOrig="279">
                <v:shape id="_x0000_i1078" type="#_x0000_t75" style="width:44.25pt;height:14.25pt" o:ole="">
                  <v:imagedata r:id="rId123" o:title=""/>
                </v:shape>
                <o:OLEObject Type="Embed" ProgID="Equation.3" ShapeID="_x0000_i1078" DrawAspect="Content" ObjectID="_1523301160" r:id="rId124"/>
              </w:object>
            </w:r>
          </w:p>
          <w:p w:rsidR="006479EA" w:rsidRPr="009C65EE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C36C5B" w:rsidRPr="00422768" w:rsidTr="007579D0"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260" w:type="dxa"/>
            <w:tcBorders>
              <w:top w:val="nil"/>
              <w:bottom w:val="single" w:sz="4" w:space="0" w:color="auto"/>
            </w:tcBorders>
          </w:tcPr>
          <w:p w:rsidR="006479EA" w:rsidRPr="006479EA" w:rsidRDefault="00772D2A" w:rsidP="00F3019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59B2D2C" wp14:editId="6D20C23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61290</wp:posOffset>
                      </wp:positionV>
                      <wp:extent cx="731520" cy="27432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479E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135pt;margin-top:12.7pt;width:57.6pt;height:21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kq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" filled="f" stroked="f">
                      <v:textbox>
                        <w:txbxContent>
                          <w:p w:rsidR="00BB3D66" w:rsidRDefault="00BB3D66" w:rsidP="006479E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6479EA" w:rsidP="00F30191">
            <w:pPr>
              <w:spacing w:line="276" w:lineRule="auto"/>
              <w:ind w:left="723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079" w:dyaOrig="639">
                <v:shape id="_x0000_i1079" type="#_x0000_t75" style="width:104.25pt;height:32.25pt" o:ole="">
                  <v:imagedata r:id="rId125" o:title=""/>
                </v:shape>
                <o:OLEObject Type="Embed" ProgID="Equation.3" ShapeID="_x0000_i1079" DrawAspect="Content" ObjectID="_1523301161" r:id="rId126"/>
              </w:object>
            </w:r>
          </w:p>
          <w:p w:rsidR="006479EA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CC74133" wp14:editId="231D023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60020</wp:posOffset>
                      </wp:positionV>
                      <wp:extent cx="731520" cy="27432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6479E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78.9pt;margin-top:12.6pt;width:57.6pt;height:21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" filled="f" stroked="f">
                      <v:textbox>
                        <w:txbxContent>
                          <w:p w:rsidR="00BB3D66" w:rsidRDefault="00BB3D66" w:rsidP="006479E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6479EA" w:rsidP="00F30191">
            <w:pPr>
              <w:spacing w:line="276" w:lineRule="auto"/>
              <w:ind w:firstLine="723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6"/>
                <w:sz w:val="24"/>
              </w:rPr>
              <w:object w:dxaOrig="980" w:dyaOrig="279">
                <v:shape id="_x0000_i1080" type="#_x0000_t75" style="width:48.75pt;height:14.25pt" o:ole="">
                  <v:imagedata r:id="rId127" o:title=""/>
                </v:shape>
                <o:OLEObject Type="Embed" ProgID="Equation.3" ShapeID="_x0000_i1080" DrawAspect="Content" ObjectID="_1523301162" r:id="rId128"/>
              </w:object>
            </w:r>
          </w:p>
          <w:p w:rsidR="00C36C5B" w:rsidRDefault="00C36C5B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79EA" w:rsidRDefault="006479EA" w:rsidP="00F3019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6479EA">
              <w:rPr>
                <w:rFonts w:ascii="Times New Roman" w:hAnsi="Times New Roman" w:cs="Times New Roman"/>
                <w:position w:val="-26"/>
                <w:sz w:val="24"/>
              </w:rPr>
              <w:object w:dxaOrig="2020" w:dyaOrig="639">
                <v:shape id="_x0000_i1081" type="#_x0000_t75" style="width:101.25pt;height:32.25pt" o:ole="">
                  <v:imagedata r:id="rId129" o:title=""/>
                </v:shape>
                <o:OLEObject Type="Embed" ProgID="Equation.3" ShapeID="_x0000_i1081" DrawAspect="Content" ObjectID="_1523301163" r:id="rId130"/>
              </w:object>
            </w:r>
          </w:p>
          <w:p w:rsid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6479EA">
              <w:rPr>
                <w:rFonts w:ascii="Times New Roman" w:hAnsi="Times New Roman" w:cs="Times New Roman"/>
                <w:position w:val="-42"/>
                <w:sz w:val="24"/>
              </w:rPr>
              <w:object w:dxaOrig="4480" w:dyaOrig="999">
                <v:shape id="_x0000_i1082" type="#_x0000_t75" style="width:224.25pt;height:50.25pt" o:ole="">
                  <v:imagedata r:id="rId131" o:title=""/>
                </v:shape>
                <o:OLEObject Type="Embed" ProgID="Equation.3" ShapeID="_x0000_i1082" DrawAspect="Content" ObjectID="_1523301164" r:id="rId132"/>
              </w:object>
            </w:r>
          </w:p>
          <w:p w:rsidR="006479EA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AE9E246" wp14:editId="699A746A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68275</wp:posOffset>
                      </wp:positionV>
                      <wp:extent cx="731520" cy="27432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164.25pt;margin-top:13.25pt;width:57.6pt;height:21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" filled="f" stroked="f">
                      <v:textbox>
                        <w:txbxContent>
                          <w:p w:rsidR="00772D2A" w:rsidRDefault="00772D2A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659" w:dyaOrig="639">
                <v:shape id="_x0000_i1083" type="#_x0000_t75" style="width:132.75pt;height:32.25pt" o:ole="">
                  <v:imagedata r:id="rId133" o:title=""/>
                </v:shape>
                <o:OLEObject Type="Embed" ProgID="Equation.3" ShapeID="_x0000_i1083" DrawAspect="Content" ObjectID="_1523301165" r:id="rId134"/>
              </w:object>
            </w:r>
          </w:p>
          <w:p w:rsidR="006479EA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570F04E" wp14:editId="38BFCC7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6370</wp:posOffset>
                      </wp:positionV>
                      <wp:extent cx="731520" cy="27432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81.9pt;margin-top:13.1pt;width:57.6pt;height:21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8dDwIAAPw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6479EA">
              <w:rPr>
                <w:rFonts w:ascii="Times New Roman" w:hAnsi="Times New Roman" w:cs="Times New Roman"/>
                <w:position w:val="-10"/>
                <w:sz w:val="24"/>
              </w:rPr>
              <w:object w:dxaOrig="999" w:dyaOrig="320">
                <v:shape id="_x0000_i1084" type="#_x0000_t75" style="width:50.25pt;height:15.75pt" o:ole="">
                  <v:imagedata r:id="rId135" o:title=""/>
                </v:shape>
                <o:OLEObject Type="Embed" ProgID="Equation.3" ShapeID="_x0000_i1084" DrawAspect="Content" ObjectID="_1523301166" r:id="rId136"/>
              </w:object>
            </w:r>
          </w:p>
          <w:p w:rsidR="006479EA" w:rsidRPr="006479EA" w:rsidRDefault="006479E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6479EA" w:rsidRPr="00FE5F56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6C5B" w:rsidRPr="00422768" w:rsidTr="007579D0">
        <w:tc>
          <w:tcPr>
            <w:tcW w:w="812" w:type="dxa"/>
            <w:tcBorders>
              <w:bottom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(a)</w:t>
            </w:r>
          </w:p>
        </w:tc>
        <w:tc>
          <w:tcPr>
            <w:tcW w:w="7260" w:type="dxa"/>
            <w:tcBorders>
              <w:bottom w:val="nil"/>
            </w:tcBorders>
          </w:tcPr>
          <w:p w:rsidR="00C36C5B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2690B1C" wp14:editId="62DBE6F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81610</wp:posOffset>
                      </wp:positionV>
                      <wp:extent cx="731520" cy="27432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62.25pt;margin-top:14.3pt;width:57.6pt;height:21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9EA" w:rsidRPr="006479EA">
              <w:rPr>
                <w:rFonts w:ascii="Times New Roman" w:hAnsi="Times New Roman" w:cs="Times New Roman"/>
                <w:position w:val="-26"/>
                <w:sz w:val="24"/>
              </w:rPr>
              <w:object w:dxaOrig="2000" w:dyaOrig="639">
                <v:shape id="_x0000_i1085" type="#_x0000_t75" style="width:99.75pt;height:32.25pt" o:ole="">
                  <v:imagedata r:id="rId137" o:title=""/>
                </v:shape>
                <o:OLEObject Type="Embed" ProgID="Equation.3" ShapeID="_x0000_i1085" DrawAspect="Content" ObjectID="_1523301167" r:id="rId138"/>
              </w:object>
            </w:r>
          </w:p>
          <w:p w:rsidR="006479EA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79EA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938A1F8" wp14:editId="7CAA73D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4020</wp:posOffset>
                      </wp:positionV>
                      <wp:extent cx="731520" cy="27432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32.25pt;margin-top:32.6pt;width:57.6pt;height:21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9EA" w:rsidRPr="006479EA">
              <w:rPr>
                <w:rFonts w:ascii="Times New Roman" w:hAnsi="Times New Roman" w:cs="Times New Roman"/>
                <w:position w:val="-42"/>
                <w:sz w:val="24"/>
              </w:rPr>
              <w:object w:dxaOrig="4819" w:dyaOrig="999">
                <v:shape id="_x0000_i1086" type="#_x0000_t75" style="width:240.75pt;height:50.25pt" o:ole="">
                  <v:imagedata r:id="rId139" o:title=""/>
                </v:shape>
                <o:OLEObject Type="Embed" ProgID="Equation.3" ShapeID="_x0000_i1086" DrawAspect="Content" ObjectID="_1523301168" r:id="rId140"/>
              </w:object>
            </w:r>
          </w:p>
          <w:p w:rsidR="006479EA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2D2A" w:rsidRPr="00772D2A" w:rsidRDefault="00772D2A" w:rsidP="008653BC">
            <w:pPr>
              <w:spacing w:line="276" w:lineRule="auto"/>
              <w:ind w:left="993" w:hanging="993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772D2A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 xml:space="preserve">Catatan: </w:t>
            </w:r>
            <w:r w:rsidRPr="00772D2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P1 diberi </w:t>
            </w:r>
            <w:r w:rsidR="008653BC"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r w:rsidRPr="00772D2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salah satu nilai yang disenaraikan di atas</w:t>
            </w:r>
            <w:r w:rsidR="008653B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adalah betul</w:t>
            </w:r>
            <w:r w:rsidRPr="00772D2A"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  <w:p w:rsidR="00772D2A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22A1921" wp14:editId="1412D8B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49860</wp:posOffset>
                      </wp:positionV>
                      <wp:extent cx="731520" cy="27432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181.5pt;margin-top:11.8pt;width:57.6pt;height:21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G8DgIAAPwDAAAOAAAAZHJzL2Uyb0RvYy54bWysU9tu2zAMfR+wfxD0vjhxk7Yx4hRduw4D&#10;ugvQ7gMYWY6FSaImKbGzrx8lp2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" filled="f" stroked="f">
                      <v:textbox>
                        <w:txbxContent>
                          <w:p w:rsidR="00772D2A" w:rsidRDefault="00772D2A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B16E8E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3739" w:dyaOrig="639">
                <v:shape id="_x0000_i1087" type="#_x0000_t75" style="width:186.75pt;height:32.25pt" o:ole="">
                  <v:imagedata r:id="rId141" o:title=""/>
                </v:shape>
                <o:OLEObject Type="Embed" ProgID="Equation.3" ShapeID="_x0000_i1087" DrawAspect="Content" ObjectID="_1523301169" r:id="rId142"/>
              </w:object>
            </w:r>
          </w:p>
          <w:p w:rsidR="006479EA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21184A8" wp14:editId="651AEB2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4780</wp:posOffset>
                      </wp:positionV>
                      <wp:extent cx="731520" cy="27432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81pt;margin-top:11.4pt;width:57.6pt;height:21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" filled="f" stroked="f">
                      <v:textbox>
                        <w:txbxContent>
                          <w:p w:rsidR="00772D2A" w:rsidRDefault="00772D2A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EA" w:rsidRDefault="00B16E8E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79EA">
              <w:rPr>
                <w:rFonts w:ascii="Times New Roman" w:hAnsi="Times New Roman" w:cs="Times New Roman"/>
                <w:position w:val="-10"/>
                <w:sz w:val="24"/>
              </w:rPr>
              <w:object w:dxaOrig="1700" w:dyaOrig="320">
                <v:shape id="_x0000_i1088" type="#_x0000_t75" style="width:84.75pt;height:15.75pt" o:ole="">
                  <v:imagedata r:id="rId143" o:title=""/>
                </v:shape>
                <o:OLEObject Type="Embed" ProgID="Equation.3" ShapeID="_x0000_i1088" DrawAspect="Content" ObjectID="_1523301170" r:id="rId144"/>
              </w:object>
            </w:r>
          </w:p>
          <w:p w:rsidR="006479EA" w:rsidRPr="006479EA" w:rsidRDefault="006479E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479EA" w:rsidRPr="00FE5F56" w:rsidRDefault="006479E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6C5B" w:rsidRPr="00422768" w:rsidTr="007579D0">
        <w:tc>
          <w:tcPr>
            <w:tcW w:w="812" w:type="dxa"/>
            <w:tcBorders>
              <w:top w:val="nil"/>
              <w:bottom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260" w:type="dxa"/>
            <w:tcBorders>
              <w:top w:val="nil"/>
              <w:bottom w:val="nil"/>
            </w:tcBorders>
          </w:tcPr>
          <w:p w:rsidR="00C36C5B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5898F5E" wp14:editId="094DCC10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98755</wp:posOffset>
                      </wp:positionV>
                      <wp:extent cx="731520" cy="274320"/>
                      <wp:effectExtent l="0" t="0" r="0" b="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153.45pt;margin-top:15.65pt;width:57.6pt;height:21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E8E" w:rsidRPr="00B16E8E">
              <w:rPr>
                <w:rFonts w:ascii="Times New Roman" w:hAnsi="Times New Roman" w:cs="Times New Roman"/>
                <w:position w:val="-26"/>
                <w:sz w:val="24"/>
              </w:rPr>
              <w:object w:dxaOrig="3379" w:dyaOrig="639">
                <v:shape id="_x0000_i1089" type="#_x0000_t75" style="width:168.75pt;height:32.25pt" o:ole="">
                  <v:imagedata r:id="rId145" o:title=""/>
                </v:shape>
                <o:OLEObject Type="Embed" ProgID="Equation.3" ShapeID="_x0000_i1089" DrawAspect="Content" ObjectID="_1523301171" r:id="rId146"/>
              </w:object>
            </w:r>
          </w:p>
          <w:p w:rsidR="00B16E8E" w:rsidRDefault="00B16E8E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6E8E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89A3D29" wp14:editId="2028FBF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41910</wp:posOffset>
                      </wp:positionV>
                      <wp:extent cx="731520" cy="274320"/>
                      <wp:effectExtent l="0" t="0" r="0" b="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74.7pt;margin-top:-3.3pt;width:57.6pt;height:21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LC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" filled="f" stroked="f">
                      <v:textbox>
                        <w:txbxContent>
                          <w:p w:rsidR="00772D2A" w:rsidRDefault="00772D2A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E8E"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1579" w:dyaOrig="639">
                <v:shape id="_x0000_i1090" type="#_x0000_t75" style="width:78.75pt;height:32.25pt" o:ole="">
                  <v:imagedata r:id="rId147" o:title=""/>
                </v:shape>
                <o:OLEObject Type="Embed" ProgID="Equation.3" ShapeID="_x0000_i1090" DrawAspect="Content" ObjectID="_1523301172" r:id="rId148"/>
              </w:object>
            </w:r>
          </w:p>
          <w:p w:rsidR="00B16E8E" w:rsidRDefault="00772D2A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F57747E" wp14:editId="391CFB5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64465</wp:posOffset>
                      </wp:positionV>
                      <wp:extent cx="731520" cy="274320"/>
                      <wp:effectExtent l="0" t="0" r="0" b="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43.2pt;margin-top:12.95pt;width:57.6pt;height:21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VH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" filled="f" stroked="f">
                      <v:textbox>
                        <w:txbxContent>
                          <w:p w:rsidR="00772D2A" w:rsidRDefault="00772D2A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6E8E" w:rsidRDefault="00B16E8E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6E8E">
              <w:rPr>
                <w:rFonts w:ascii="Times New Roman" w:hAnsi="Times New Roman" w:cs="Times New Roman"/>
                <w:position w:val="-6"/>
                <w:sz w:val="24"/>
              </w:rPr>
              <w:object w:dxaOrig="940" w:dyaOrig="279">
                <v:shape id="_x0000_i1091" type="#_x0000_t75" style="width:47.25pt;height:14.25pt" o:ole="">
                  <v:imagedata r:id="rId149" o:title=""/>
                </v:shape>
                <o:OLEObject Type="Embed" ProgID="Equation.3" ShapeID="_x0000_i1091" DrawAspect="Content" ObjectID="_1523301173" r:id="rId150"/>
              </w:object>
            </w:r>
          </w:p>
          <w:p w:rsidR="00B16E8E" w:rsidRDefault="00B16E8E" w:rsidP="00F301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6C5B" w:rsidRPr="00422768" w:rsidTr="007579D0">
        <w:tc>
          <w:tcPr>
            <w:tcW w:w="812" w:type="dxa"/>
            <w:tcBorders>
              <w:top w:val="nil"/>
            </w:tcBorders>
          </w:tcPr>
          <w:p w:rsidR="00C36C5B" w:rsidRDefault="00C36C5B" w:rsidP="00F3019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260" w:type="dxa"/>
            <w:tcBorders>
              <w:top w:val="nil"/>
            </w:tcBorders>
          </w:tcPr>
          <w:p w:rsidR="00C36C5B" w:rsidRDefault="00C36C5B" w:rsidP="00F3019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6E8E" w:rsidRDefault="00B16E8E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1600" w:dyaOrig="639">
                <v:shape id="_x0000_i1092" type="#_x0000_t75" style="width:80.25pt;height:32.25pt" o:ole="">
                  <v:imagedata r:id="rId151" o:title=""/>
                </v:shape>
                <o:OLEObject Type="Embed" ProgID="Equation.3" ShapeID="_x0000_i1092" DrawAspect="Content" ObjectID="_1523301174" r:id="rId152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A7528C">
              <w:rPr>
                <w:rFonts w:ascii="Times New Roman" w:hAnsi="Times New Roman" w:cs="Times New Roman"/>
                <w:position w:val="-26"/>
                <w:sz w:val="24"/>
              </w:rPr>
              <w:object w:dxaOrig="2060" w:dyaOrig="639">
                <v:shape id="_x0000_i1093" type="#_x0000_t75" style="width:102.75pt;height:32.25pt" o:ole="">
                  <v:imagedata r:id="rId153" o:title=""/>
                </v:shape>
                <o:OLEObject Type="Embed" ProgID="Equation.3" ShapeID="_x0000_i1093" DrawAspect="Content" ObjectID="_1523301175" r:id="rId154"/>
              </w:object>
            </w:r>
          </w:p>
          <w:p w:rsidR="00B16E8E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6B1274E" wp14:editId="553D88AB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62560</wp:posOffset>
                      </wp:positionV>
                      <wp:extent cx="731520" cy="274320"/>
                      <wp:effectExtent l="0" t="0" r="0" b="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left:0;text-align:left;margin-left:74.7pt;margin-top:12.8pt;width:57.6pt;height:21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6E8E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4B0DDD7" wp14:editId="003B532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89230</wp:posOffset>
                      </wp:positionV>
                      <wp:extent cx="731520" cy="274320"/>
                      <wp:effectExtent l="0" t="0" r="0" b="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75.45pt;margin-top:14.9pt;width:57.6pt;height:21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E8E" w:rsidRPr="00B16E8E">
              <w:rPr>
                <w:rFonts w:ascii="Times New Roman" w:hAnsi="Times New Roman" w:cs="Times New Roman"/>
                <w:position w:val="-26"/>
                <w:sz w:val="24"/>
              </w:rPr>
              <w:object w:dxaOrig="880" w:dyaOrig="639">
                <v:shape id="_x0000_i1094" type="#_x0000_t75" style="width:44.25pt;height:32.25pt" o:ole="">
                  <v:imagedata r:id="rId155" o:title=""/>
                </v:shape>
                <o:OLEObject Type="Embed" ProgID="Equation.3" ShapeID="_x0000_i1094" DrawAspect="Content" ObjectID="_1523301176" r:id="rId156"/>
              </w:object>
            </w:r>
          </w:p>
          <w:p w:rsidR="00772D2A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6E8E" w:rsidRDefault="00B16E8E" w:rsidP="00F3019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6E8E" w:rsidRDefault="008E3774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CB43503" wp14:editId="78626504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30580</wp:posOffset>
                      </wp:positionV>
                      <wp:extent cx="731520" cy="274320"/>
                      <wp:effectExtent l="0" t="0" r="0" b="0"/>
                      <wp:wrapNone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82.2pt;margin-top:65.4pt;width:57.6pt;height:21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D2A"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737ACF5" wp14:editId="1DF2F52B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686435</wp:posOffset>
                      </wp:positionV>
                      <wp:extent cx="731520" cy="274320"/>
                      <wp:effectExtent l="0" t="0" r="0" b="0"/>
                      <wp:wrapNone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285.45pt;margin-top:54.05pt;width:57.6pt;height:21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91" w:rsidRPr="00B16E8E">
              <w:rPr>
                <w:rFonts w:ascii="Times New Roman" w:hAnsi="Times New Roman" w:cs="Times New Roman"/>
                <w:position w:val="-76"/>
                <w:sz w:val="24"/>
              </w:rPr>
              <w:object w:dxaOrig="1640" w:dyaOrig="1640">
                <v:shape id="_x0000_i1095" type="#_x0000_t75" style="width:81.75pt;height:81.75pt" o:ole="">
                  <v:imagedata r:id="rId157" o:title=""/>
                </v:shape>
                <o:OLEObject Type="Embed" ProgID="Equation.3" ShapeID="_x0000_i1095" DrawAspect="Content" ObjectID="_1523301177" r:id="rId158"/>
              </w:object>
            </w:r>
            <w:r w:rsidR="00B16E8E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proofErr w:type="spellStart"/>
            <w:r w:rsidR="00B16E8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16E8E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8653BC" w:rsidRPr="00B16E8E">
              <w:rPr>
                <w:rFonts w:ascii="Times New Roman" w:hAnsi="Times New Roman" w:cs="Times New Roman"/>
                <w:position w:val="-54"/>
                <w:sz w:val="24"/>
              </w:rPr>
              <w:object w:dxaOrig="1040" w:dyaOrig="1260">
                <v:shape id="_x0000_i1096" type="#_x0000_t75" style="width:51.75pt;height:63pt" o:ole="">
                  <v:imagedata r:id="rId159" o:title=""/>
                </v:shape>
                <o:OLEObject Type="Embed" ProgID="Equation.3" ShapeID="_x0000_i1096" DrawAspect="Content" ObjectID="_1523301178" r:id="rId160"/>
              </w:object>
            </w:r>
          </w:p>
          <w:p w:rsidR="008653BC" w:rsidRDefault="008653BC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</w:p>
          <w:p w:rsidR="00B16E8E" w:rsidRPr="008653BC" w:rsidRDefault="008653BC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8653BC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:</w:t>
            </w:r>
            <w:r w:rsidRPr="008653B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diberi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r w:rsidRPr="008653B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salah satu nilai </w:t>
            </w:r>
            <w:r w:rsidRPr="008653BC">
              <w:rPr>
                <w:rFonts w:ascii="Times New Roman" w:hAnsi="Times New Roman" w:cs="Times New Roman"/>
                <w:i/>
                <w:color w:val="1F497D" w:themeColor="text2"/>
                <w:sz w:val="24"/>
              </w:rPr>
              <w:t>x</w:t>
            </w:r>
            <w:r w:rsidRPr="008653B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atau </w:t>
            </w:r>
            <w:r w:rsidRPr="008653BC">
              <w:rPr>
                <w:rFonts w:ascii="Times New Roman" w:hAnsi="Times New Roman" w:cs="Times New Roman"/>
                <w:i/>
                <w:color w:val="1F497D" w:themeColor="text2"/>
                <w:sz w:val="24"/>
              </w:rPr>
              <w:t>y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adalah</w:t>
            </w:r>
            <w:r w:rsidRPr="008653B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betul.</w:t>
            </w:r>
          </w:p>
          <w:p w:rsidR="008653BC" w:rsidRDefault="008653BC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6E8E" w:rsidRDefault="00772D2A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71F85AC" wp14:editId="7F57F0F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0500</wp:posOffset>
                      </wp:positionV>
                      <wp:extent cx="731520" cy="274320"/>
                      <wp:effectExtent l="0" t="0" r="0" b="0"/>
                      <wp:wrapNone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D66" w:rsidRDefault="00BB3D66" w:rsidP="00772D2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83.7pt;margin-top:15pt;width:57.6pt;height:21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" filled="f" stroked="f">
                      <v:textbox>
                        <w:txbxContent>
                          <w:p w:rsidR="00BB3D66" w:rsidRDefault="00BB3D66" w:rsidP="00772D2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91" w:rsidRPr="00B16E8E">
              <w:rPr>
                <w:rFonts w:ascii="Times New Roman" w:hAnsi="Times New Roman" w:cs="Times New Roman"/>
                <w:position w:val="-26"/>
                <w:sz w:val="24"/>
              </w:rPr>
              <w:object w:dxaOrig="1520" w:dyaOrig="639">
                <v:shape id="_x0000_i1097" type="#_x0000_t75" style="width:75.75pt;height:32.25pt" o:ole="">
                  <v:imagedata r:id="rId161" o:title=""/>
                </v:shape>
                <o:OLEObject Type="Embed" ProgID="Equation.3" ShapeID="_x0000_i1097" DrawAspect="Content" ObjectID="_1523301179" r:id="rId162"/>
              </w:object>
            </w:r>
          </w:p>
          <w:p w:rsidR="00B16E8E" w:rsidRPr="00B16E8E" w:rsidRDefault="00B16E8E" w:rsidP="00F30191">
            <w:pPr>
              <w:pStyle w:val="ListParagraph"/>
              <w:spacing w:line="276" w:lineRule="auto"/>
              <w:ind w:left="360"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Pr="00FE5F56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6E8E" w:rsidRDefault="00B16E8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6E8E" w:rsidRDefault="00B16E8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6E8E" w:rsidRDefault="00B16E8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6E8E" w:rsidRDefault="00B16E8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16E8E" w:rsidRPr="00FE5F56" w:rsidRDefault="00B16E8E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D2A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53BC" w:rsidRDefault="008653BC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6C5B" w:rsidRPr="00FE5F56" w:rsidRDefault="00772D2A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6C5B" w:rsidRPr="00FE5F56" w:rsidRDefault="00C36C5B" w:rsidP="00F30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31C5" w:rsidRDefault="005A31C5" w:rsidP="0055480E"/>
    <w:sectPr w:rsidR="005A31C5" w:rsidSect="00422768">
      <w:footerReference w:type="default" r:id="rId163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3E" w:rsidRDefault="0074703E" w:rsidP="0014169D">
      <w:pPr>
        <w:spacing w:after="0" w:line="240" w:lineRule="auto"/>
      </w:pPr>
      <w:r>
        <w:separator/>
      </w:r>
    </w:p>
  </w:endnote>
  <w:endnote w:type="continuationSeparator" w:id="0">
    <w:p w:rsidR="0074703E" w:rsidRDefault="0074703E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1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3D66" w:rsidRPr="0014169D" w:rsidRDefault="00BB3D66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634383">
          <w:rPr>
            <w:rFonts w:ascii="Times New Roman" w:hAnsi="Times New Roman" w:cs="Times New Roman"/>
            <w:noProof/>
          </w:rPr>
          <w:t>1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3D66" w:rsidRDefault="00BB3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3E" w:rsidRDefault="0074703E" w:rsidP="0014169D">
      <w:pPr>
        <w:spacing w:after="0" w:line="240" w:lineRule="auto"/>
      </w:pPr>
      <w:r>
        <w:separator/>
      </w:r>
    </w:p>
  </w:footnote>
  <w:footnote w:type="continuationSeparator" w:id="0">
    <w:p w:rsidR="0074703E" w:rsidRDefault="0074703E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A90"/>
    <w:multiLevelType w:val="hybridMultilevel"/>
    <w:tmpl w:val="28AA7212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336DF"/>
    <w:multiLevelType w:val="hybridMultilevel"/>
    <w:tmpl w:val="75523A4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85402"/>
    <w:multiLevelType w:val="hybridMultilevel"/>
    <w:tmpl w:val="869451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214"/>
    <w:multiLevelType w:val="hybridMultilevel"/>
    <w:tmpl w:val="6F94E2CE"/>
    <w:lvl w:ilvl="0" w:tplc="44090019">
      <w:start w:val="1"/>
      <w:numFmt w:val="lowerLetter"/>
      <w:lvlText w:val="%1."/>
      <w:lvlJc w:val="left"/>
      <w:pPr>
        <w:ind w:left="1977" w:hanging="360"/>
      </w:pPr>
    </w:lvl>
    <w:lvl w:ilvl="1" w:tplc="44090019" w:tentative="1">
      <w:start w:val="1"/>
      <w:numFmt w:val="lowerLetter"/>
      <w:lvlText w:val="%2."/>
      <w:lvlJc w:val="left"/>
      <w:pPr>
        <w:ind w:left="2697" w:hanging="360"/>
      </w:pPr>
    </w:lvl>
    <w:lvl w:ilvl="2" w:tplc="4409001B" w:tentative="1">
      <w:start w:val="1"/>
      <w:numFmt w:val="lowerRoman"/>
      <w:lvlText w:val="%3."/>
      <w:lvlJc w:val="right"/>
      <w:pPr>
        <w:ind w:left="3417" w:hanging="180"/>
      </w:pPr>
    </w:lvl>
    <w:lvl w:ilvl="3" w:tplc="4409000F" w:tentative="1">
      <w:start w:val="1"/>
      <w:numFmt w:val="decimal"/>
      <w:lvlText w:val="%4."/>
      <w:lvlJc w:val="left"/>
      <w:pPr>
        <w:ind w:left="4137" w:hanging="360"/>
      </w:pPr>
    </w:lvl>
    <w:lvl w:ilvl="4" w:tplc="44090019" w:tentative="1">
      <w:start w:val="1"/>
      <w:numFmt w:val="lowerLetter"/>
      <w:lvlText w:val="%5."/>
      <w:lvlJc w:val="left"/>
      <w:pPr>
        <w:ind w:left="4857" w:hanging="360"/>
      </w:pPr>
    </w:lvl>
    <w:lvl w:ilvl="5" w:tplc="4409001B" w:tentative="1">
      <w:start w:val="1"/>
      <w:numFmt w:val="lowerRoman"/>
      <w:lvlText w:val="%6."/>
      <w:lvlJc w:val="right"/>
      <w:pPr>
        <w:ind w:left="5577" w:hanging="180"/>
      </w:pPr>
    </w:lvl>
    <w:lvl w:ilvl="6" w:tplc="4409000F" w:tentative="1">
      <w:start w:val="1"/>
      <w:numFmt w:val="decimal"/>
      <w:lvlText w:val="%7."/>
      <w:lvlJc w:val="left"/>
      <w:pPr>
        <w:ind w:left="6297" w:hanging="360"/>
      </w:pPr>
    </w:lvl>
    <w:lvl w:ilvl="7" w:tplc="44090019" w:tentative="1">
      <w:start w:val="1"/>
      <w:numFmt w:val="lowerLetter"/>
      <w:lvlText w:val="%8."/>
      <w:lvlJc w:val="left"/>
      <w:pPr>
        <w:ind w:left="7017" w:hanging="360"/>
      </w:pPr>
    </w:lvl>
    <w:lvl w:ilvl="8" w:tplc="4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4">
    <w:nsid w:val="12324599"/>
    <w:multiLevelType w:val="hybridMultilevel"/>
    <w:tmpl w:val="8564DDE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9279A"/>
    <w:multiLevelType w:val="hybridMultilevel"/>
    <w:tmpl w:val="D92636C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0CED"/>
    <w:multiLevelType w:val="hybridMultilevel"/>
    <w:tmpl w:val="D9B69610"/>
    <w:lvl w:ilvl="0" w:tplc="AB8A6C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B522D"/>
    <w:multiLevelType w:val="hybridMultilevel"/>
    <w:tmpl w:val="315CFF3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22805"/>
    <w:multiLevelType w:val="hybridMultilevel"/>
    <w:tmpl w:val="C9681B2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A0B0E"/>
    <w:multiLevelType w:val="hybridMultilevel"/>
    <w:tmpl w:val="1690E54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400ED"/>
    <w:multiLevelType w:val="hybridMultilevel"/>
    <w:tmpl w:val="C9681B2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F4051"/>
    <w:multiLevelType w:val="hybridMultilevel"/>
    <w:tmpl w:val="6A1C4730"/>
    <w:lvl w:ilvl="0" w:tplc="AEAC7F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3507F"/>
    <w:multiLevelType w:val="hybridMultilevel"/>
    <w:tmpl w:val="3856CB0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03135"/>
    <w:multiLevelType w:val="hybridMultilevel"/>
    <w:tmpl w:val="5478FBF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F09B1"/>
    <w:multiLevelType w:val="hybridMultilevel"/>
    <w:tmpl w:val="97B81882"/>
    <w:lvl w:ilvl="0" w:tplc="B5BC7D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0495B"/>
    <w:multiLevelType w:val="hybridMultilevel"/>
    <w:tmpl w:val="7C30B640"/>
    <w:lvl w:ilvl="0" w:tplc="44090019">
      <w:start w:val="1"/>
      <w:numFmt w:val="lowerLetter"/>
      <w:lvlText w:val="%1."/>
      <w:lvlJc w:val="left"/>
      <w:pPr>
        <w:ind w:left="1437" w:hanging="360"/>
      </w:p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3E1D2211"/>
    <w:multiLevelType w:val="hybridMultilevel"/>
    <w:tmpl w:val="F692E1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859ED"/>
    <w:multiLevelType w:val="hybridMultilevel"/>
    <w:tmpl w:val="C62ACC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5C45CB"/>
    <w:multiLevelType w:val="hybridMultilevel"/>
    <w:tmpl w:val="185022D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646065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42A6A"/>
    <w:multiLevelType w:val="hybridMultilevel"/>
    <w:tmpl w:val="5E6A9B10"/>
    <w:lvl w:ilvl="0" w:tplc="77F21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16D30"/>
    <w:multiLevelType w:val="hybridMultilevel"/>
    <w:tmpl w:val="F7E4A51E"/>
    <w:lvl w:ilvl="0" w:tplc="42ECD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71319"/>
    <w:multiLevelType w:val="hybridMultilevel"/>
    <w:tmpl w:val="CFF80C60"/>
    <w:lvl w:ilvl="0" w:tplc="464678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30EB9"/>
    <w:multiLevelType w:val="hybridMultilevel"/>
    <w:tmpl w:val="E8D8520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679A6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E5DE9"/>
    <w:multiLevelType w:val="hybridMultilevel"/>
    <w:tmpl w:val="E65A969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A46DC"/>
    <w:multiLevelType w:val="hybridMultilevel"/>
    <w:tmpl w:val="29F28952"/>
    <w:lvl w:ilvl="0" w:tplc="C464BF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66FA1"/>
    <w:multiLevelType w:val="hybridMultilevel"/>
    <w:tmpl w:val="8B7EF448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81906"/>
    <w:multiLevelType w:val="hybridMultilevel"/>
    <w:tmpl w:val="8A320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C0747"/>
    <w:multiLevelType w:val="hybridMultilevel"/>
    <w:tmpl w:val="B8C87610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27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20"/>
  </w:num>
  <w:num w:numId="10">
    <w:abstractNumId w:val="24"/>
  </w:num>
  <w:num w:numId="11">
    <w:abstractNumId w:val="29"/>
  </w:num>
  <w:num w:numId="12">
    <w:abstractNumId w:val="16"/>
  </w:num>
  <w:num w:numId="13">
    <w:abstractNumId w:val="19"/>
  </w:num>
  <w:num w:numId="14">
    <w:abstractNumId w:val="5"/>
  </w:num>
  <w:num w:numId="15">
    <w:abstractNumId w:val="25"/>
  </w:num>
  <w:num w:numId="16">
    <w:abstractNumId w:val="2"/>
  </w:num>
  <w:num w:numId="17">
    <w:abstractNumId w:val="17"/>
  </w:num>
  <w:num w:numId="18">
    <w:abstractNumId w:val="9"/>
  </w:num>
  <w:num w:numId="19">
    <w:abstractNumId w:val="26"/>
  </w:num>
  <w:num w:numId="20">
    <w:abstractNumId w:val="22"/>
  </w:num>
  <w:num w:numId="21">
    <w:abstractNumId w:val="15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4"/>
  </w:num>
  <w:num w:numId="27">
    <w:abstractNumId w:val="13"/>
  </w:num>
  <w:num w:numId="28">
    <w:abstractNumId w:val="7"/>
  </w:num>
  <w:num w:numId="29">
    <w:abstractNumId w:val="18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F4053"/>
    <w:rsid w:val="0010418C"/>
    <w:rsid w:val="001126A5"/>
    <w:rsid w:val="0014169D"/>
    <w:rsid w:val="001927BE"/>
    <w:rsid w:val="001D0076"/>
    <w:rsid w:val="001D62A6"/>
    <w:rsid w:val="001E4098"/>
    <w:rsid w:val="0026573D"/>
    <w:rsid w:val="00270BB0"/>
    <w:rsid w:val="002830F7"/>
    <w:rsid w:val="002C2362"/>
    <w:rsid w:val="002E1F8B"/>
    <w:rsid w:val="00356EC3"/>
    <w:rsid w:val="0036492C"/>
    <w:rsid w:val="00384A71"/>
    <w:rsid w:val="00422768"/>
    <w:rsid w:val="00426FD2"/>
    <w:rsid w:val="004653A3"/>
    <w:rsid w:val="004F3049"/>
    <w:rsid w:val="0055480E"/>
    <w:rsid w:val="00562AF6"/>
    <w:rsid w:val="005805EB"/>
    <w:rsid w:val="005A31C5"/>
    <w:rsid w:val="005F247B"/>
    <w:rsid w:val="006036E8"/>
    <w:rsid w:val="00634383"/>
    <w:rsid w:val="006479EA"/>
    <w:rsid w:val="00682454"/>
    <w:rsid w:val="0069743D"/>
    <w:rsid w:val="006A540C"/>
    <w:rsid w:val="006A58D1"/>
    <w:rsid w:val="006C7901"/>
    <w:rsid w:val="007162B4"/>
    <w:rsid w:val="00733423"/>
    <w:rsid w:val="0074703E"/>
    <w:rsid w:val="007579D0"/>
    <w:rsid w:val="00772D2A"/>
    <w:rsid w:val="00791B52"/>
    <w:rsid w:val="007A3B85"/>
    <w:rsid w:val="007B2FC4"/>
    <w:rsid w:val="008023AD"/>
    <w:rsid w:val="00843671"/>
    <w:rsid w:val="008653BC"/>
    <w:rsid w:val="008E3774"/>
    <w:rsid w:val="008E735D"/>
    <w:rsid w:val="00900403"/>
    <w:rsid w:val="00910D7E"/>
    <w:rsid w:val="00937A80"/>
    <w:rsid w:val="0098198E"/>
    <w:rsid w:val="0098234B"/>
    <w:rsid w:val="009C65EE"/>
    <w:rsid w:val="00A10A53"/>
    <w:rsid w:val="00A36C82"/>
    <w:rsid w:val="00A47E9A"/>
    <w:rsid w:val="00A73084"/>
    <w:rsid w:val="00A7528C"/>
    <w:rsid w:val="00AC22FB"/>
    <w:rsid w:val="00AE1399"/>
    <w:rsid w:val="00AE2009"/>
    <w:rsid w:val="00B16E8E"/>
    <w:rsid w:val="00B658C5"/>
    <w:rsid w:val="00BB3D66"/>
    <w:rsid w:val="00BC359B"/>
    <w:rsid w:val="00C05DC5"/>
    <w:rsid w:val="00C123CB"/>
    <w:rsid w:val="00C36C5B"/>
    <w:rsid w:val="00C738D9"/>
    <w:rsid w:val="00C85DB8"/>
    <w:rsid w:val="00CC634F"/>
    <w:rsid w:val="00D11620"/>
    <w:rsid w:val="00D778A4"/>
    <w:rsid w:val="00DC482C"/>
    <w:rsid w:val="00EC7EAD"/>
    <w:rsid w:val="00EE79E6"/>
    <w:rsid w:val="00F013A7"/>
    <w:rsid w:val="00F02AAA"/>
    <w:rsid w:val="00F223F6"/>
    <w:rsid w:val="00F30191"/>
    <w:rsid w:val="00F912F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png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6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61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png"/><Relationship Id="rId108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5.png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D80-DDF4-4B11-905F-3BEB8B0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16-03-07T15:37:00Z</cp:lastPrinted>
  <dcterms:created xsi:type="dcterms:W3CDTF">2016-03-07T01:05:00Z</dcterms:created>
  <dcterms:modified xsi:type="dcterms:W3CDTF">2016-04-27T14:24:00Z</dcterms:modified>
</cp:coreProperties>
</file>